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AD2CF" w14:textId="1D055124" w:rsidR="00A07DE6" w:rsidRDefault="00A07DE6" w:rsidP="000361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72">
        <w:rPr>
          <w:rFonts w:ascii="Times New Roman" w:hAnsi="Times New Roman" w:cs="Times New Roman"/>
          <w:b/>
          <w:sz w:val="28"/>
          <w:szCs w:val="28"/>
        </w:rPr>
        <w:t xml:space="preserve">Рабочий лист урок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124E0">
        <w:rPr>
          <w:rFonts w:ascii="Times New Roman" w:hAnsi="Times New Roman" w:cs="Times New Roman"/>
          <w:b/>
          <w:sz w:val="28"/>
          <w:szCs w:val="28"/>
        </w:rPr>
        <w:t>предмету «</w:t>
      </w:r>
      <w:r w:rsidR="004A7F78">
        <w:rPr>
          <w:rFonts w:ascii="Times New Roman" w:hAnsi="Times New Roman" w:cs="Times New Roman"/>
          <w:b/>
          <w:sz w:val="28"/>
          <w:szCs w:val="28"/>
        </w:rPr>
        <w:t>Естествознание</w:t>
      </w:r>
      <w:r w:rsidR="00D124E0">
        <w:rPr>
          <w:rFonts w:ascii="Times New Roman" w:hAnsi="Times New Roman" w:cs="Times New Roman"/>
          <w:b/>
          <w:sz w:val="28"/>
          <w:szCs w:val="28"/>
        </w:rPr>
        <w:t>»</w:t>
      </w:r>
    </w:p>
    <w:p w14:paraId="40855795" w14:textId="601B1906" w:rsidR="00150F19" w:rsidRDefault="00D64203" w:rsidP="003D09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яние вещества. Температура.</w:t>
      </w:r>
      <w:r w:rsidR="000A7EDF">
        <w:rPr>
          <w:rFonts w:ascii="Times New Roman" w:hAnsi="Times New Roman" w:cs="Times New Roman"/>
          <w:b/>
          <w:sz w:val="28"/>
          <w:szCs w:val="28"/>
        </w:rPr>
        <w:t xml:space="preserve"> Кислород. Плотность</w:t>
      </w:r>
    </w:p>
    <w:p w14:paraId="3136B7A8" w14:textId="57F29811" w:rsidR="00C15B73" w:rsidRPr="004628F7" w:rsidRDefault="00C15B73" w:rsidP="004628F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pPr>
      <w:r w:rsidRPr="00C15B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выполнения заданий </w:t>
      </w:r>
      <w:r w:rsidR="009931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ся</w:t>
      </w:r>
      <w:bookmarkStart w:id="0" w:name="_GoBack"/>
      <w:bookmarkEnd w:id="0"/>
      <w:r w:rsidR="004628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обходим</w:t>
      </w:r>
      <w:r w:rsidR="00EA31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4628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еть </w:t>
      </w:r>
      <w:r w:rsidRPr="003F1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я</w:t>
      </w:r>
      <w:r w:rsidR="004628F7" w:rsidRPr="003F1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следующим разделам</w:t>
      </w:r>
      <w:r w:rsidRPr="003F1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4628F7" w:rsidRPr="003F1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F1849" w:rsidRPr="003F1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Что изучает физика», «Что изучает химия», </w:t>
      </w:r>
      <w:r w:rsidR="004628F7" w:rsidRPr="003F1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Состояние вещества», «Масса», «Температура», «Простые </w:t>
      </w:r>
      <w:r w:rsidR="003F1849" w:rsidRPr="003F1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сложные </w:t>
      </w:r>
      <w:r w:rsidR="004628F7" w:rsidRPr="003F1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щества»</w:t>
      </w:r>
      <w:r w:rsidR="003F1849" w:rsidRPr="003F1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«Кислород», «Водород», «Вода».</w:t>
      </w:r>
    </w:p>
    <w:p w14:paraId="1E2E9E56" w14:textId="77777777" w:rsidR="00A07DE6" w:rsidRPr="00B97772" w:rsidRDefault="00A07DE6" w:rsidP="000361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7772">
        <w:rPr>
          <w:rFonts w:ascii="Times New Roman" w:hAnsi="Times New Roman" w:cs="Times New Roman"/>
          <w:b/>
          <w:sz w:val="28"/>
          <w:szCs w:val="28"/>
        </w:rPr>
        <w:t>Фамилия, имя ученика</w:t>
      </w:r>
      <w:r>
        <w:rPr>
          <w:rFonts w:ascii="Times New Roman" w:hAnsi="Times New Roman" w:cs="Times New Roman"/>
          <w:b/>
          <w:sz w:val="28"/>
          <w:szCs w:val="28"/>
        </w:rPr>
        <w:t>: ___________________________________________</w:t>
      </w:r>
    </w:p>
    <w:p w14:paraId="7D7CFE23" w14:textId="56FDD214" w:rsidR="00A07DE6" w:rsidRDefault="00A07DE6" w:rsidP="000361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рганизация №___________________________________</w:t>
      </w:r>
    </w:p>
    <w:p w14:paraId="3F2E8E0F" w14:textId="10BCCF52" w:rsidR="00A07DE6" w:rsidRDefault="00A07DE6" w:rsidP="000361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0A6747">
        <w:rPr>
          <w:rFonts w:ascii="Times New Roman" w:hAnsi="Times New Roman" w:cs="Times New Roman"/>
          <w:b/>
          <w:sz w:val="28"/>
          <w:szCs w:val="28"/>
        </w:rPr>
        <w:t>_____</w:t>
      </w:r>
    </w:p>
    <w:p w14:paraId="780CAD56" w14:textId="77777777" w:rsidR="00A07DE6" w:rsidRDefault="00A07DE6" w:rsidP="000361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работы:</w:t>
      </w:r>
    </w:p>
    <w:p w14:paraId="1962BEEB" w14:textId="1CBCA267" w:rsidR="00A07DE6" w:rsidRPr="00153FB2" w:rsidRDefault="00EA3127" w:rsidP="0003616C">
      <w:pPr>
        <w:pStyle w:val="a3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07DE6">
        <w:rPr>
          <w:rFonts w:ascii="Times New Roman" w:hAnsi="Times New Roman" w:cs="Times New Roman"/>
          <w:color w:val="000000" w:themeColor="text1"/>
          <w:sz w:val="28"/>
          <w:szCs w:val="28"/>
        </w:rPr>
        <w:t>нимательно читайте задания, отвечайте на вопросы, используйте материалы к уроку, ответы и решения оформляйте письменно</w:t>
      </w:r>
      <w:r w:rsidR="00A07DE6" w:rsidRPr="00153F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430ED1" w14:textId="57D47910" w:rsidR="00A07DE6" w:rsidRPr="00153FB2" w:rsidRDefault="00EA3127" w:rsidP="0003616C">
      <w:pPr>
        <w:pStyle w:val="a3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7DE6">
        <w:rPr>
          <w:rFonts w:ascii="Times New Roman" w:hAnsi="Times New Roman" w:cs="Times New Roman"/>
          <w:color w:val="000000" w:themeColor="text1"/>
          <w:sz w:val="28"/>
          <w:szCs w:val="28"/>
        </w:rPr>
        <w:t>ктивно используйте информационное пространство музея</w:t>
      </w:r>
      <w:r w:rsidR="00A07DE6" w:rsidRPr="00153F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9C52C6" w14:textId="4EEC686C" w:rsidR="00A07DE6" w:rsidRDefault="00EA3127" w:rsidP="0003616C">
      <w:pPr>
        <w:pStyle w:val="a3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07DE6">
        <w:rPr>
          <w:rFonts w:ascii="Times New Roman" w:hAnsi="Times New Roman" w:cs="Times New Roman"/>
          <w:color w:val="000000" w:themeColor="text1"/>
          <w:sz w:val="28"/>
          <w:szCs w:val="28"/>
        </w:rPr>
        <w:t>ри необходимости задавайте вопросы учителю с целью получения необходимых сведений и данных.</w:t>
      </w:r>
    </w:p>
    <w:p w14:paraId="657E0DC2" w14:textId="3A8B9D44" w:rsidR="00DB4019" w:rsidRPr="00A07DE6" w:rsidRDefault="00A07DE6" w:rsidP="00A07DE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1374E3" wp14:editId="30769EBC">
                <wp:simplePos x="0" y="0"/>
                <wp:positionH relativeFrom="column">
                  <wp:posOffset>-108511</wp:posOffset>
                </wp:positionH>
                <wp:positionV relativeFrom="paragraph">
                  <wp:posOffset>76645</wp:posOffset>
                </wp:positionV>
                <wp:extent cx="6336352" cy="0"/>
                <wp:effectExtent l="0" t="19050" r="2667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35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4EFCE8" id="Прямая соединительная линия 17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55pt,6.05pt" to="490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" strokecolor="black [3213]" strokeweight="2.25pt">
                <v:stroke joinstyle="miter"/>
              </v:line>
            </w:pict>
          </mc:Fallback>
        </mc:AlternateContent>
      </w:r>
    </w:p>
    <w:p w14:paraId="5DC90B5B" w14:textId="46E92548" w:rsidR="00A603DA" w:rsidRPr="00941BD2" w:rsidRDefault="00D27911" w:rsidP="009E677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образовании окружающего мира человеку помогают науки о природе, </w:t>
      </w:r>
      <w:r w:rsidR="00EA3127">
        <w:rPr>
          <w:rFonts w:ascii="Times New Roman" w:hAnsi="Times New Roman" w:cs="Times New Roman"/>
          <w:sz w:val="28"/>
          <w:szCs w:val="28"/>
        </w:rPr>
        <w:t>к</w:t>
      </w:r>
      <w:r w:rsidR="00EA31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A3127">
        <w:rPr>
          <w:rFonts w:ascii="Times New Roman" w:hAnsi="Times New Roman" w:cs="Times New Roman"/>
          <w:sz w:val="28"/>
          <w:szCs w:val="28"/>
        </w:rPr>
        <w:t>которым относится естествознание</w:t>
      </w:r>
      <w:r>
        <w:rPr>
          <w:rFonts w:ascii="Times New Roman" w:hAnsi="Times New Roman" w:cs="Times New Roman"/>
          <w:sz w:val="28"/>
          <w:szCs w:val="28"/>
        </w:rPr>
        <w:t xml:space="preserve">. Если бы человек в свое время не увлекся такими науками, то вряд ли мы бы сейчас </w:t>
      </w:r>
      <w:r w:rsidR="002C6BAA">
        <w:rPr>
          <w:rFonts w:ascii="Times New Roman" w:hAnsi="Times New Roman" w:cs="Times New Roman"/>
          <w:sz w:val="28"/>
          <w:szCs w:val="28"/>
        </w:rPr>
        <w:t>летали в</w:t>
      </w:r>
      <w:r>
        <w:rPr>
          <w:rFonts w:ascii="Times New Roman" w:hAnsi="Times New Roman" w:cs="Times New Roman"/>
          <w:sz w:val="28"/>
          <w:szCs w:val="28"/>
        </w:rPr>
        <w:t xml:space="preserve"> косм</w:t>
      </w:r>
      <w:r w:rsidR="002C6BAA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34C2">
        <w:rPr>
          <w:rFonts w:ascii="Times New Roman" w:hAnsi="Times New Roman" w:cs="Times New Roman"/>
          <w:sz w:val="28"/>
          <w:szCs w:val="28"/>
        </w:rPr>
        <w:t>На этом заняти</w:t>
      </w:r>
      <w:r w:rsidR="002C6BAA">
        <w:rPr>
          <w:rFonts w:ascii="Times New Roman" w:hAnsi="Times New Roman" w:cs="Times New Roman"/>
          <w:sz w:val="28"/>
          <w:szCs w:val="28"/>
        </w:rPr>
        <w:t>и мы ознакомимся с тем, какое</w:t>
      </w:r>
      <w:r w:rsidRPr="003A34C2">
        <w:rPr>
          <w:rFonts w:ascii="Times New Roman" w:hAnsi="Times New Roman" w:cs="Times New Roman"/>
          <w:sz w:val="28"/>
          <w:szCs w:val="28"/>
        </w:rPr>
        <w:t xml:space="preserve"> применение имеют </w:t>
      </w:r>
      <w:r w:rsidR="00B90531">
        <w:rPr>
          <w:rFonts w:ascii="Times New Roman" w:hAnsi="Times New Roman" w:cs="Times New Roman"/>
          <w:sz w:val="28"/>
          <w:szCs w:val="28"/>
        </w:rPr>
        <w:t xml:space="preserve">некоторые термины </w:t>
      </w:r>
      <w:r w:rsidR="00E34811" w:rsidRPr="003A34C2">
        <w:rPr>
          <w:rFonts w:ascii="Times New Roman" w:hAnsi="Times New Roman" w:cs="Times New Roman"/>
          <w:sz w:val="28"/>
          <w:szCs w:val="28"/>
        </w:rPr>
        <w:t>естественны</w:t>
      </w:r>
      <w:r w:rsidR="00B90531">
        <w:rPr>
          <w:rFonts w:ascii="Times New Roman" w:hAnsi="Times New Roman" w:cs="Times New Roman"/>
          <w:sz w:val="28"/>
          <w:szCs w:val="28"/>
        </w:rPr>
        <w:t>х</w:t>
      </w:r>
      <w:r w:rsidR="00E34811" w:rsidRPr="003A34C2">
        <w:rPr>
          <w:rFonts w:ascii="Times New Roman" w:hAnsi="Times New Roman" w:cs="Times New Roman"/>
          <w:sz w:val="28"/>
          <w:szCs w:val="28"/>
        </w:rPr>
        <w:t xml:space="preserve"> наук </w:t>
      </w:r>
      <w:r w:rsidRPr="003A34C2">
        <w:rPr>
          <w:rFonts w:ascii="Times New Roman" w:hAnsi="Times New Roman" w:cs="Times New Roman"/>
          <w:sz w:val="28"/>
          <w:szCs w:val="28"/>
        </w:rPr>
        <w:t>в такой важной отрасли, как ракет</w:t>
      </w:r>
      <w:r w:rsidR="003A34C2" w:rsidRPr="003A34C2">
        <w:rPr>
          <w:rFonts w:ascii="Times New Roman" w:hAnsi="Times New Roman" w:cs="Times New Roman"/>
          <w:sz w:val="28"/>
          <w:szCs w:val="28"/>
        </w:rPr>
        <w:t>но-космическая</w:t>
      </w:r>
      <w:r w:rsidR="000B0924" w:rsidRPr="003A34C2">
        <w:rPr>
          <w:rFonts w:ascii="Times New Roman" w:hAnsi="Times New Roman" w:cs="Times New Roman"/>
          <w:sz w:val="28"/>
          <w:szCs w:val="28"/>
        </w:rPr>
        <w:t>.</w:t>
      </w:r>
    </w:p>
    <w:p w14:paraId="2FE2B55A" w14:textId="04C583EB" w:rsidR="00DB4019" w:rsidRDefault="00DB4019" w:rsidP="00DB4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40A6C" w14:textId="77777777" w:rsidR="00DB4019" w:rsidRPr="00337597" w:rsidRDefault="00DB4019" w:rsidP="00DB4019">
      <w:pPr>
        <w:rPr>
          <w:rFonts w:ascii="Times New Roman" w:hAnsi="Times New Roman" w:cs="Times New Roman"/>
          <w:b/>
          <w:sz w:val="28"/>
          <w:szCs w:val="28"/>
        </w:rPr>
      </w:pPr>
      <w:r w:rsidRPr="00337597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14:paraId="58D42562" w14:textId="4B219E89" w:rsidR="00821803" w:rsidRPr="004A7F78" w:rsidRDefault="004A7F78" w:rsidP="006579D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е таблицу ниже. Вставьте слов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охраняют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i/>
          <w:iCs/>
          <w:sz w:val="28"/>
          <w:szCs w:val="28"/>
        </w:rPr>
        <w:t>не сохраняют</w:t>
      </w:r>
      <w:r w:rsidRPr="004A7F78">
        <w:rPr>
          <w:rFonts w:ascii="Times New Roman" w:hAnsi="Times New Roman" w:cs="Times New Roman"/>
          <w:sz w:val="28"/>
          <w:szCs w:val="28"/>
        </w:rPr>
        <w:t xml:space="preserve"> в</w:t>
      </w:r>
      <w:r w:rsidR="00E402B4">
        <w:rPr>
          <w:rFonts w:ascii="Times New Roman" w:hAnsi="Times New Roman" w:cs="Times New Roman"/>
          <w:sz w:val="28"/>
          <w:szCs w:val="28"/>
        </w:rPr>
        <w:t> </w:t>
      </w:r>
      <w:r w:rsidRPr="004A7F78">
        <w:rPr>
          <w:rFonts w:ascii="Times New Roman" w:hAnsi="Times New Roman" w:cs="Times New Roman"/>
          <w:sz w:val="28"/>
          <w:szCs w:val="28"/>
        </w:rPr>
        <w:t>соответствующие пустые яче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7614F8" w14:textId="77777777" w:rsidR="00DC0A3B" w:rsidRDefault="00DC0A3B" w:rsidP="008C4AB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4A7F78" w14:paraId="00F3FE53" w14:textId="77777777" w:rsidTr="004A7F78">
        <w:tc>
          <w:tcPr>
            <w:tcW w:w="3113" w:type="dxa"/>
          </w:tcPr>
          <w:p w14:paraId="756AEC44" w14:textId="04152CFB" w:rsidR="004A7F78" w:rsidRDefault="004A7F78" w:rsidP="008C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вещества</w:t>
            </w:r>
          </w:p>
        </w:tc>
        <w:tc>
          <w:tcPr>
            <w:tcW w:w="3113" w:type="dxa"/>
          </w:tcPr>
          <w:p w14:paraId="21F6F154" w14:textId="1916BF2E" w:rsidR="004A7F78" w:rsidRDefault="004A7F78" w:rsidP="008C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3113" w:type="dxa"/>
          </w:tcPr>
          <w:p w14:paraId="1994EA7A" w14:textId="5D624086" w:rsidR="004A7F78" w:rsidRDefault="004A7F78" w:rsidP="008C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  <w:tr w:rsidR="004A7F78" w14:paraId="0242B5FB" w14:textId="77777777" w:rsidTr="004A7F78">
        <w:tc>
          <w:tcPr>
            <w:tcW w:w="3113" w:type="dxa"/>
          </w:tcPr>
          <w:p w14:paraId="2B706BE1" w14:textId="234E1209" w:rsidR="004A7F78" w:rsidRDefault="004A7F78" w:rsidP="008C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</w:tc>
        <w:tc>
          <w:tcPr>
            <w:tcW w:w="3113" w:type="dxa"/>
          </w:tcPr>
          <w:p w14:paraId="12E75349" w14:textId="021B2FD3" w:rsidR="004A7F78" w:rsidRPr="00F91DD4" w:rsidRDefault="00F91DD4" w:rsidP="008C4ABB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91DD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охраняют</w:t>
            </w:r>
          </w:p>
        </w:tc>
        <w:tc>
          <w:tcPr>
            <w:tcW w:w="3113" w:type="dxa"/>
          </w:tcPr>
          <w:p w14:paraId="4F72CD81" w14:textId="7B59C759" w:rsidR="004A7F78" w:rsidRPr="00F91DD4" w:rsidRDefault="00F91DD4" w:rsidP="008C4ABB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91DD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охраняют</w:t>
            </w:r>
          </w:p>
        </w:tc>
      </w:tr>
      <w:tr w:rsidR="004A7F78" w14:paraId="2B3538A4" w14:textId="77777777" w:rsidTr="004A7F78">
        <w:tc>
          <w:tcPr>
            <w:tcW w:w="3113" w:type="dxa"/>
          </w:tcPr>
          <w:p w14:paraId="544C0D63" w14:textId="47800F3E" w:rsidR="004A7F78" w:rsidRDefault="004A7F78" w:rsidP="008C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дкое </w:t>
            </w:r>
          </w:p>
        </w:tc>
        <w:tc>
          <w:tcPr>
            <w:tcW w:w="3113" w:type="dxa"/>
          </w:tcPr>
          <w:p w14:paraId="04AA7972" w14:textId="1E5BD1B4" w:rsidR="004A7F78" w:rsidRPr="00F91DD4" w:rsidRDefault="00F91DD4" w:rsidP="008C4ABB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91DD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охраняют</w:t>
            </w:r>
          </w:p>
        </w:tc>
        <w:tc>
          <w:tcPr>
            <w:tcW w:w="3113" w:type="dxa"/>
          </w:tcPr>
          <w:p w14:paraId="1B01B2CE" w14:textId="44EA6045" w:rsidR="004A7F78" w:rsidRPr="00F91DD4" w:rsidRDefault="00F91DD4" w:rsidP="008C4ABB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91DD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е сохраняют</w:t>
            </w:r>
          </w:p>
        </w:tc>
      </w:tr>
      <w:tr w:rsidR="004A7F78" w14:paraId="3F4582EE" w14:textId="77777777" w:rsidTr="004A7F78">
        <w:tc>
          <w:tcPr>
            <w:tcW w:w="3113" w:type="dxa"/>
          </w:tcPr>
          <w:p w14:paraId="33CAC113" w14:textId="356EF9D8" w:rsidR="004A7F78" w:rsidRDefault="004A7F78" w:rsidP="008C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б</w:t>
            </w:r>
            <w:r w:rsidR="000E47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ное</w:t>
            </w:r>
          </w:p>
        </w:tc>
        <w:tc>
          <w:tcPr>
            <w:tcW w:w="3113" w:type="dxa"/>
          </w:tcPr>
          <w:p w14:paraId="045DB30C" w14:textId="2DEAE3D5" w:rsidR="004A7F78" w:rsidRPr="00F91DD4" w:rsidRDefault="00F91DD4" w:rsidP="008C4ABB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91DD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е сохраняют</w:t>
            </w:r>
          </w:p>
        </w:tc>
        <w:tc>
          <w:tcPr>
            <w:tcW w:w="3113" w:type="dxa"/>
          </w:tcPr>
          <w:p w14:paraId="19AA8F3B" w14:textId="334064D4" w:rsidR="004A7F78" w:rsidRPr="00F91DD4" w:rsidRDefault="00F91DD4" w:rsidP="008C4ABB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91DD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е сохраняют</w:t>
            </w:r>
          </w:p>
        </w:tc>
      </w:tr>
    </w:tbl>
    <w:p w14:paraId="790F1D38" w14:textId="77777777" w:rsidR="00DC0A3B" w:rsidRDefault="00DC0A3B" w:rsidP="008C4ABB">
      <w:pPr>
        <w:rPr>
          <w:rFonts w:ascii="Times New Roman" w:hAnsi="Times New Roman" w:cs="Times New Roman"/>
          <w:sz w:val="28"/>
          <w:szCs w:val="28"/>
        </w:rPr>
      </w:pPr>
    </w:p>
    <w:p w14:paraId="2F2245E4" w14:textId="188F0435" w:rsidR="00DE43AB" w:rsidRDefault="005712BC" w:rsidP="009E6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космонавтике применяются вещества всех состояний. Давайте перейдем с вами к следующему заданию. </w:t>
      </w:r>
      <w:r w:rsidR="003E2A8D">
        <w:rPr>
          <w:rFonts w:ascii="Times New Roman" w:hAnsi="Times New Roman" w:cs="Times New Roman"/>
          <w:sz w:val="28"/>
          <w:szCs w:val="28"/>
        </w:rPr>
        <w:t xml:space="preserve">Найдите </w:t>
      </w:r>
      <w:r>
        <w:rPr>
          <w:rFonts w:ascii="Times New Roman" w:hAnsi="Times New Roman" w:cs="Times New Roman"/>
          <w:sz w:val="28"/>
          <w:szCs w:val="28"/>
        </w:rPr>
        <w:t>макет космического корабля «Союз».</w:t>
      </w:r>
    </w:p>
    <w:p w14:paraId="7C293F9E" w14:textId="66D46608" w:rsidR="007A78DB" w:rsidRDefault="007A78DB" w:rsidP="009E67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5B230F" w14:textId="77777777" w:rsidR="009E1C1B" w:rsidRDefault="009E1C1B" w:rsidP="009E67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6AAA90" w14:textId="77777777" w:rsidR="00457821" w:rsidRDefault="00457821" w:rsidP="009E67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279554" w14:textId="00E95B92" w:rsidR="00453614" w:rsidRPr="00337597" w:rsidRDefault="00FC785D" w:rsidP="009E67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597">
        <w:rPr>
          <w:rFonts w:ascii="Times New Roman" w:hAnsi="Times New Roman" w:cs="Times New Roman"/>
          <w:b/>
          <w:sz w:val="28"/>
          <w:szCs w:val="28"/>
        </w:rPr>
        <w:lastRenderedPageBreak/>
        <w:t>Задание 2.</w:t>
      </w:r>
    </w:p>
    <w:p w14:paraId="34C3E393" w14:textId="1C92D363" w:rsidR="007A78DB" w:rsidRDefault="00FC785D" w:rsidP="009E6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="005712BC">
        <w:rPr>
          <w:rFonts w:ascii="Times New Roman" w:hAnsi="Times New Roman" w:cs="Times New Roman"/>
          <w:sz w:val="28"/>
          <w:szCs w:val="28"/>
        </w:rPr>
        <w:t xml:space="preserve"> </w:t>
      </w:r>
      <w:r w:rsidR="007939A2">
        <w:rPr>
          <w:rFonts w:ascii="Times New Roman" w:hAnsi="Times New Roman" w:cs="Times New Roman"/>
          <w:sz w:val="28"/>
          <w:szCs w:val="28"/>
        </w:rPr>
        <w:t>представлена схема</w:t>
      </w:r>
      <w:r w:rsidR="005712BC">
        <w:rPr>
          <w:rFonts w:ascii="Times New Roman" w:hAnsi="Times New Roman" w:cs="Times New Roman"/>
          <w:sz w:val="28"/>
          <w:szCs w:val="28"/>
        </w:rPr>
        <w:t xml:space="preserve"> космического корабля «Союз». </w:t>
      </w:r>
      <w:r w:rsidR="003A5B42">
        <w:rPr>
          <w:rFonts w:ascii="Times New Roman" w:hAnsi="Times New Roman" w:cs="Times New Roman"/>
          <w:sz w:val="28"/>
          <w:szCs w:val="28"/>
        </w:rPr>
        <w:t>В этой схеме цифрами подписаны некоторые элементы. Поставьте номера этих элементов в</w:t>
      </w:r>
      <w:r w:rsidR="00E402B4">
        <w:rPr>
          <w:rFonts w:ascii="Times New Roman" w:hAnsi="Times New Roman" w:cs="Times New Roman"/>
          <w:sz w:val="28"/>
          <w:szCs w:val="28"/>
        </w:rPr>
        <w:t> </w:t>
      </w:r>
      <w:r w:rsidR="003A5B42">
        <w:rPr>
          <w:rFonts w:ascii="Times New Roman" w:hAnsi="Times New Roman" w:cs="Times New Roman"/>
          <w:sz w:val="28"/>
          <w:szCs w:val="28"/>
        </w:rPr>
        <w:t>соответствующие ячейки таблицы ниже</w:t>
      </w:r>
      <w:r w:rsidR="007A78DB">
        <w:rPr>
          <w:rFonts w:ascii="Times New Roman" w:hAnsi="Times New Roman" w:cs="Times New Roman"/>
          <w:sz w:val="28"/>
          <w:szCs w:val="28"/>
        </w:rPr>
        <w:t>.</w:t>
      </w:r>
    </w:p>
    <w:p w14:paraId="0B4D2E10" w14:textId="77777777" w:rsidR="007A78DB" w:rsidRDefault="007A78DB" w:rsidP="009E67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FBB0A6" w14:textId="59FE4941" w:rsidR="00FC785D" w:rsidRDefault="003A5B42" w:rsidP="009E6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00D807B3" w14:textId="77777777" w:rsidR="007A78DB" w:rsidRDefault="007A78DB" w:rsidP="009E67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82B51C" w14:textId="77777777" w:rsidR="00FC785D" w:rsidRDefault="00FC785D" w:rsidP="009E67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8FF291" w14:textId="2260660C" w:rsidR="00E8290B" w:rsidRDefault="00497B0E" w:rsidP="008C4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C5AD3B" wp14:editId="06D60966">
                <wp:simplePos x="0" y="0"/>
                <wp:positionH relativeFrom="margin">
                  <wp:align>center</wp:align>
                </wp:positionH>
                <wp:positionV relativeFrom="paragraph">
                  <wp:posOffset>-472440</wp:posOffset>
                </wp:positionV>
                <wp:extent cx="1790700" cy="3143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87322" w14:textId="06460881" w:rsidR="00497B0E" w:rsidRPr="003A5B42" w:rsidRDefault="00497B0E" w:rsidP="00497B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№</w:t>
                            </w:r>
                            <w:r w:rsidR="00E402B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4</w:t>
                            </w:r>
                            <w:r w:rsidR="00E402B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AD3B" id="Прямоугольник 24" o:spid="_x0000_s1026" style="position:absolute;margin-left:0;margin-top:-37.2pt;width:141pt;height:24.7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" filled="f" strokecolor="black [3213]" strokeweight="1.5pt">
                <v:textbox>
                  <w:txbxContent>
                    <w:p w14:paraId="29887322" w14:textId="06460881" w:rsidR="00497B0E" w:rsidRPr="003A5B42" w:rsidRDefault="00497B0E" w:rsidP="00497B0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№</w:t>
                      </w:r>
                      <w:r w:rsidR="00E402B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4</w:t>
                      </w:r>
                      <w:r w:rsidR="00E402B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В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0B180C" wp14:editId="37E74B1C">
                <wp:simplePos x="0" y="0"/>
                <wp:positionH relativeFrom="margin">
                  <wp:posOffset>4149090</wp:posOffset>
                </wp:positionH>
                <wp:positionV relativeFrom="paragraph">
                  <wp:posOffset>-300990</wp:posOffset>
                </wp:positionV>
                <wp:extent cx="1790700" cy="3143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1E41E" w14:textId="47C0E759" w:rsidR="00497B0E" w:rsidRPr="003A5B42" w:rsidRDefault="00497B0E" w:rsidP="00497B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№</w:t>
                            </w:r>
                            <w:r w:rsidR="00E402B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</w:t>
                            </w:r>
                            <w:r w:rsidR="00E402B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Топли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B180C" id="Прямоугольник 23" o:spid="_x0000_s1027" style="position:absolute;margin-left:326.7pt;margin-top:-23.7pt;width:141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" filled="f" strokecolor="black [3213]" strokeweight="1.5pt">
                <v:textbox>
                  <w:txbxContent>
                    <w:p w14:paraId="4251E41E" w14:textId="47C0E759" w:rsidR="00497B0E" w:rsidRPr="003A5B42" w:rsidRDefault="00497B0E" w:rsidP="00497B0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№</w:t>
                      </w:r>
                      <w:r w:rsidR="00E402B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</w:t>
                      </w:r>
                      <w:r w:rsidR="00E402B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Топлив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2AD93E" wp14:editId="1049E661">
                <wp:simplePos x="0" y="0"/>
                <wp:positionH relativeFrom="column">
                  <wp:posOffset>3787140</wp:posOffset>
                </wp:positionH>
                <wp:positionV relativeFrom="paragraph">
                  <wp:posOffset>32385</wp:posOffset>
                </wp:positionV>
                <wp:extent cx="885825" cy="895350"/>
                <wp:effectExtent l="0" t="38100" r="47625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895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4EFB0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98.2pt;margin-top:2.55pt;width:69.75pt;height:70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" strokecolor="black [3213]" strokeweight="1.5pt">
                <v:stroke endarrow="block" joinstyle="miter"/>
              </v:shape>
            </w:pict>
          </mc:Fallback>
        </mc:AlternateContent>
      </w:r>
      <w:r w:rsidR="003A5B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F14382" wp14:editId="32BE097D">
                <wp:simplePos x="0" y="0"/>
                <wp:positionH relativeFrom="column">
                  <wp:posOffset>2787016</wp:posOffset>
                </wp:positionH>
                <wp:positionV relativeFrom="paragraph">
                  <wp:posOffset>-158115</wp:posOffset>
                </wp:positionV>
                <wp:extent cx="171450" cy="1190625"/>
                <wp:effectExtent l="0" t="38100" r="57150" b="285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190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C072EF9" id="Прямая со стрелкой 20" o:spid="_x0000_s1026" type="#_x0000_t32" style="position:absolute;margin-left:219.45pt;margin-top:-12.45pt;width:13.5pt;height:93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" strokecolor="black [3213]" strokeweight="1.5pt">
                <v:stroke endarrow="block" joinstyle="miter"/>
              </v:shape>
            </w:pict>
          </mc:Fallback>
        </mc:AlternateContent>
      </w:r>
      <w:r w:rsidR="003A5B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F1CD87" wp14:editId="352CF2DB">
                <wp:simplePos x="0" y="0"/>
                <wp:positionH relativeFrom="column">
                  <wp:posOffset>986790</wp:posOffset>
                </wp:positionH>
                <wp:positionV relativeFrom="paragraph">
                  <wp:posOffset>13335</wp:posOffset>
                </wp:positionV>
                <wp:extent cx="714375" cy="781050"/>
                <wp:effectExtent l="38100" t="0" r="2857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781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9B43662" id="Прямая со стрелкой 19" o:spid="_x0000_s1026" type="#_x0000_t32" style="position:absolute;margin-left:77.7pt;margin-top:1.05pt;width:56.25pt;height:61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" strokecolor="black [3213]" strokeweight="1.5pt">
                <v:stroke endarrow="block" joinstyle="miter"/>
              </v:shape>
            </w:pict>
          </mc:Fallback>
        </mc:AlternateContent>
      </w:r>
      <w:r w:rsidR="007939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25E5D9BE" wp14:editId="6FAC64C0">
            <wp:simplePos x="0" y="0"/>
            <wp:positionH relativeFrom="margin">
              <wp:align>right</wp:align>
            </wp:positionH>
            <wp:positionV relativeFrom="paragraph">
              <wp:posOffset>-520065</wp:posOffset>
            </wp:positionV>
            <wp:extent cx="6048375" cy="3320816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юз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320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DF03B" w14:textId="7C628219" w:rsidR="003B0017" w:rsidRDefault="003B0017" w:rsidP="008C4ABB">
      <w:pPr>
        <w:rPr>
          <w:rFonts w:ascii="Times New Roman" w:hAnsi="Times New Roman" w:cs="Times New Roman"/>
          <w:sz w:val="28"/>
          <w:szCs w:val="28"/>
        </w:rPr>
      </w:pPr>
    </w:p>
    <w:p w14:paraId="3F5966B0" w14:textId="40DB7E19" w:rsidR="00E8290B" w:rsidRDefault="00E8290B" w:rsidP="008C4ABB">
      <w:pPr>
        <w:rPr>
          <w:rFonts w:ascii="Times New Roman" w:hAnsi="Times New Roman" w:cs="Times New Roman"/>
          <w:sz w:val="28"/>
          <w:szCs w:val="28"/>
        </w:rPr>
      </w:pPr>
    </w:p>
    <w:p w14:paraId="63C548C0" w14:textId="5FD0426F" w:rsidR="00E8290B" w:rsidRDefault="00E8290B" w:rsidP="008C4ABB">
      <w:pPr>
        <w:rPr>
          <w:rFonts w:ascii="Times New Roman" w:hAnsi="Times New Roman" w:cs="Times New Roman"/>
          <w:sz w:val="28"/>
          <w:szCs w:val="28"/>
        </w:rPr>
      </w:pPr>
    </w:p>
    <w:p w14:paraId="11002D20" w14:textId="5B3C87ED" w:rsidR="00E8290B" w:rsidRDefault="00497B0E" w:rsidP="008C4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3EB111" wp14:editId="35A4A6A5">
                <wp:simplePos x="0" y="0"/>
                <wp:positionH relativeFrom="margin">
                  <wp:posOffset>100965</wp:posOffset>
                </wp:positionH>
                <wp:positionV relativeFrom="paragraph">
                  <wp:posOffset>24130</wp:posOffset>
                </wp:positionV>
                <wp:extent cx="17907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D9453" w14:textId="4E781ACC" w:rsidR="00497B0E" w:rsidRPr="003A5B42" w:rsidRDefault="00497B0E" w:rsidP="00497B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№</w:t>
                            </w:r>
                            <w:r w:rsidR="00E402B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5</w:t>
                            </w:r>
                            <w:r w:rsidR="00E402B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Солнечные батаре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EB111" id="Прямоугольник 25" o:spid="_x0000_s1028" style="position:absolute;margin-left:7.95pt;margin-top:1.9pt;width:141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" filled="f" strokecolor="black [3213]" strokeweight="1.5pt">
                <v:textbox>
                  <w:txbxContent>
                    <w:p w14:paraId="26DD9453" w14:textId="4E781ACC" w:rsidR="00497B0E" w:rsidRPr="003A5B42" w:rsidRDefault="00497B0E" w:rsidP="00497B0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№</w:t>
                      </w:r>
                      <w:r w:rsidR="00E402B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5</w:t>
                      </w:r>
                      <w:r w:rsidR="00E402B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Солнечные батаре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B92A8D" w14:textId="329F2B92" w:rsidR="00FC785D" w:rsidRDefault="00FC785D" w:rsidP="008C4ABB">
      <w:pPr>
        <w:rPr>
          <w:rFonts w:ascii="Times New Roman" w:hAnsi="Times New Roman" w:cs="Times New Roman"/>
          <w:sz w:val="28"/>
          <w:szCs w:val="28"/>
        </w:rPr>
      </w:pPr>
    </w:p>
    <w:p w14:paraId="10DAEB10" w14:textId="25276BE7" w:rsidR="00FC785D" w:rsidRDefault="003A5B42" w:rsidP="008C4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F57B3E" wp14:editId="20C7F060">
                <wp:simplePos x="0" y="0"/>
                <wp:positionH relativeFrom="column">
                  <wp:posOffset>3053715</wp:posOffset>
                </wp:positionH>
                <wp:positionV relativeFrom="paragraph">
                  <wp:posOffset>100965</wp:posOffset>
                </wp:positionV>
                <wp:extent cx="1257300" cy="914400"/>
                <wp:effectExtent l="0" t="0" r="7620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914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429B9DF" id="Прямая со стрелкой 18" o:spid="_x0000_s1026" type="#_x0000_t32" style="position:absolute;margin-left:240.45pt;margin-top:7.95pt;width:99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" strokecolor="black [3213]" strokeweight="1.5pt">
                <v:stroke endarrow="block" joinstyle="miter"/>
              </v:shape>
            </w:pict>
          </mc:Fallback>
        </mc:AlternateContent>
      </w:r>
    </w:p>
    <w:p w14:paraId="397884F4" w14:textId="07E39034" w:rsidR="00FC785D" w:rsidRDefault="003A5B42" w:rsidP="008C4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72B08" wp14:editId="213F46AC">
                <wp:simplePos x="0" y="0"/>
                <wp:positionH relativeFrom="column">
                  <wp:posOffset>2758441</wp:posOffset>
                </wp:positionH>
                <wp:positionV relativeFrom="paragraph">
                  <wp:posOffset>10795</wp:posOffset>
                </wp:positionV>
                <wp:extent cx="304800" cy="1219200"/>
                <wp:effectExtent l="0" t="0" r="7620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219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086A5A3" id="Прямая со стрелкой 13" o:spid="_x0000_s1026" type="#_x0000_t32" style="position:absolute;margin-left:217.2pt;margin-top:.85pt;width:24pt;height:9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" strokecolor="black [3213]" strokeweight="1.5pt">
                <v:stroke endarrow="block" joinstyle="miter"/>
              </v:shape>
            </w:pict>
          </mc:Fallback>
        </mc:AlternateContent>
      </w:r>
    </w:p>
    <w:p w14:paraId="5F914AB2" w14:textId="74F2EB12" w:rsidR="00FC785D" w:rsidRDefault="00FC785D" w:rsidP="008C4ABB">
      <w:pPr>
        <w:rPr>
          <w:rFonts w:ascii="Times New Roman" w:hAnsi="Times New Roman" w:cs="Times New Roman"/>
          <w:sz w:val="28"/>
          <w:szCs w:val="28"/>
        </w:rPr>
      </w:pPr>
    </w:p>
    <w:p w14:paraId="4FBE4E36" w14:textId="18DE077F" w:rsidR="00764A49" w:rsidRDefault="00764A49" w:rsidP="008C4ABB">
      <w:pPr>
        <w:rPr>
          <w:rFonts w:ascii="Times New Roman" w:hAnsi="Times New Roman" w:cs="Times New Roman"/>
          <w:sz w:val="28"/>
          <w:szCs w:val="28"/>
        </w:rPr>
      </w:pPr>
    </w:p>
    <w:p w14:paraId="52CB5026" w14:textId="3215AED9" w:rsidR="00764A49" w:rsidRDefault="008D031C" w:rsidP="008D031C">
      <w:p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CCE962C" w14:textId="47F4DA2E" w:rsidR="00764A49" w:rsidRDefault="00497B0E" w:rsidP="008C4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F110C0" wp14:editId="4A14DE7F">
                <wp:simplePos x="0" y="0"/>
                <wp:positionH relativeFrom="margin">
                  <wp:posOffset>3377565</wp:posOffset>
                </wp:positionH>
                <wp:positionV relativeFrom="paragraph">
                  <wp:posOffset>12065</wp:posOffset>
                </wp:positionV>
                <wp:extent cx="1790700" cy="3143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6CC68" w14:textId="70A8D94D" w:rsidR="00497B0E" w:rsidRPr="003A5B42" w:rsidRDefault="00497B0E" w:rsidP="00497B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№</w:t>
                            </w:r>
                            <w:r w:rsidR="00E402B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</w:t>
                            </w:r>
                            <w:r w:rsidR="00E402B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3A5B4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сло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110C0" id="Прямоугольник 22" o:spid="_x0000_s1029" style="position:absolute;margin-left:265.95pt;margin-top:.95pt;width:141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" filled="f" strokecolor="black [3213]" strokeweight="1.5pt">
                <v:textbox>
                  <w:txbxContent>
                    <w:p w14:paraId="7236CC68" w14:textId="70A8D94D" w:rsidR="00497B0E" w:rsidRPr="003A5B42" w:rsidRDefault="00497B0E" w:rsidP="00497B0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№</w:t>
                      </w:r>
                      <w:r w:rsidR="00E402B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</w:t>
                      </w:r>
                      <w:r w:rsidR="00E402B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3A5B4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слоро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EC2498" w14:textId="3A444C72" w:rsidR="00764A49" w:rsidRDefault="00A02EA7" w:rsidP="008C4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23F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D68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5A448015" w14:textId="2D69B336" w:rsidR="00764A49" w:rsidRDefault="003A5B42" w:rsidP="008C4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554EC0" wp14:editId="112B78ED">
                <wp:simplePos x="0" y="0"/>
                <wp:positionH relativeFrom="margin">
                  <wp:posOffset>2177415</wp:posOffset>
                </wp:positionH>
                <wp:positionV relativeFrom="paragraph">
                  <wp:posOffset>22225</wp:posOffset>
                </wp:positionV>
                <wp:extent cx="1790700" cy="3143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D1439" w14:textId="18A54CF8" w:rsidR="003A5B42" w:rsidRPr="003A5B42" w:rsidRDefault="003A5B42" w:rsidP="003A5B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№</w:t>
                            </w:r>
                            <w:r w:rsidR="00E402B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</w:t>
                            </w:r>
                            <w:r w:rsidR="00E402B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3A5B4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ресло космонав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54EC0" id="Прямоугольник 21" o:spid="_x0000_s1030" style="position:absolute;margin-left:171.45pt;margin-top:1.75pt;width:141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" filled="f" strokecolor="black [3213]" strokeweight="1.5pt">
                <v:textbox>
                  <w:txbxContent>
                    <w:p w14:paraId="648D1439" w14:textId="18A54CF8" w:rsidR="003A5B42" w:rsidRPr="003A5B42" w:rsidRDefault="003A5B42" w:rsidP="003A5B4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№</w:t>
                      </w:r>
                      <w:r w:rsidR="00E402B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</w:t>
                      </w:r>
                      <w:r w:rsidR="00E402B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3A5B4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ресло космонав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350507" w14:textId="16F0E06B" w:rsidR="00453614" w:rsidRDefault="00453614" w:rsidP="008C4ABB">
      <w:pPr>
        <w:rPr>
          <w:rFonts w:ascii="Times New Roman" w:hAnsi="Times New Roman" w:cs="Times New Roman"/>
          <w:sz w:val="28"/>
          <w:szCs w:val="28"/>
        </w:rPr>
      </w:pPr>
    </w:p>
    <w:p w14:paraId="06F0BEAB" w14:textId="516696B1" w:rsidR="003A5B42" w:rsidRDefault="003A5B42" w:rsidP="008C4ABB">
      <w:pPr>
        <w:rPr>
          <w:rFonts w:ascii="Times New Roman" w:hAnsi="Times New Roman" w:cs="Times New Roman"/>
          <w:sz w:val="28"/>
          <w:szCs w:val="28"/>
        </w:rPr>
      </w:pPr>
    </w:p>
    <w:p w14:paraId="19203A98" w14:textId="212544C0" w:rsidR="003A5B42" w:rsidRDefault="003A5B42" w:rsidP="008C4AB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C7547" w14:paraId="79944E10" w14:textId="77777777" w:rsidTr="002C7547"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19691" w14:textId="7715169C" w:rsidR="002C7547" w:rsidRDefault="002C7547" w:rsidP="002C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е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9FFA2" w14:textId="123A0157" w:rsidR="002C7547" w:rsidRDefault="002C7547" w:rsidP="002C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70DD1" w14:textId="77777777" w:rsidR="002C7547" w:rsidRDefault="002C7547" w:rsidP="002C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бразное</w:t>
            </w:r>
          </w:p>
          <w:p w14:paraId="73A0C436" w14:textId="50F9469E" w:rsidR="00B65BAA" w:rsidRDefault="00B65BAA" w:rsidP="002C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547" w14:paraId="5893AA4E" w14:textId="77777777" w:rsidTr="002C7547">
        <w:tc>
          <w:tcPr>
            <w:tcW w:w="3113" w:type="dxa"/>
            <w:tcBorders>
              <w:top w:val="single" w:sz="4" w:space="0" w:color="auto"/>
            </w:tcBorders>
          </w:tcPr>
          <w:p w14:paraId="4983C528" w14:textId="54F3A83D" w:rsidR="002C7547" w:rsidRPr="00CF7162" w:rsidRDefault="00CF7162" w:rsidP="008C4ABB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F716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3, 4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5F2F676C" w14:textId="04E17B59" w:rsidR="002C7547" w:rsidRPr="00CF7162" w:rsidRDefault="00CF7162" w:rsidP="008C4ABB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F716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,</w:t>
            </w:r>
            <w:r w:rsidR="00E402B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CF716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389F768C" w14:textId="17C0353C" w:rsidR="002C7547" w:rsidRDefault="00CF7162" w:rsidP="008C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16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5</w:t>
            </w:r>
          </w:p>
        </w:tc>
      </w:tr>
    </w:tbl>
    <w:p w14:paraId="07B929A8" w14:textId="30AFD39E" w:rsidR="003A5B42" w:rsidRDefault="003A5B42" w:rsidP="008C4ABB">
      <w:pPr>
        <w:rPr>
          <w:rFonts w:ascii="Times New Roman" w:hAnsi="Times New Roman" w:cs="Times New Roman"/>
          <w:sz w:val="28"/>
          <w:szCs w:val="28"/>
        </w:rPr>
      </w:pPr>
    </w:p>
    <w:p w14:paraId="7289753B" w14:textId="0B123C27" w:rsidR="003A5B42" w:rsidRDefault="00EC17DB" w:rsidP="00D76DA8">
      <w:pPr>
        <w:jc w:val="both"/>
        <w:rPr>
          <w:rFonts w:ascii="Times New Roman" w:hAnsi="Times New Roman" w:cs="Times New Roman"/>
          <w:sz w:val="28"/>
          <w:szCs w:val="28"/>
        </w:rPr>
      </w:pPr>
      <w:r w:rsidRPr="00EC17DB">
        <w:rPr>
          <w:rFonts w:ascii="Times New Roman" w:hAnsi="Times New Roman" w:cs="Times New Roman"/>
          <w:i/>
          <w:iCs/>
          <w:sz w:val="28"/>
          <w:szCs w:val="28"/>
        </w:rPr>
        <w:t>Интересный факт:</w:t>
      </w:r>
      <w:r>
        <w:rPr>
          <w:rFonts w:ascii="Times New Roman" w:hAnsi="Times New Roman" w:cs="Times New Roman"/>
          <w:sz w:val="28"/>
          <w:szCs w:val="28"/>
        </w:rPr>
        <w:t xml:space="preserve"> на самом деле в ракетостроении применяется не только привычное нам жидкое топливо, </w:t>
      </w:r>
      <w:r w:rsidR="00E402B4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E402B4">
        <w:rPr>
          <w:rFonts w:ascii="Times New Roman" w:hAnsi="Times New Roman" w:cs="Times New Roman"/>
          <w:sz w:val="28"/>
          <w:szCs w:val="28"/>
        </w:rPr>
        <w:t xml:space="preserve">твердое и </w:t>
      </w:r>
      <w:r>
        <w:rPr>
          <w:rFonts w:ascii="Times New Roman" w:hAnsi="Times New Roman" w:cs="Times New Roman"/>
          <w:sz w:val="28"/>
          <w:szCs w:val="28"/>
        </w:rPr>
        <w:t>даже в виде</w:t>
      </w:r>
      <w:r w:rsidR="00E402B4">
        <w:rPr>
          <w:rFonts w:ascii="Times New Roman" w:hAnsi="Times New Roman" w:cs="Times New Roman"/>
          <w:sz w:val="28"/>
          <w:szCs w:val="28"/>
        </w:rPr>
        <w:t xml:space="preserve"> газа</w:t>
      </w:r>
      <w:r>
        <w:rPr>
          <w:rFonts w:ascii="Times New Roman" w:hAnsi="Times New Roman" w:cs="Times New Roman"/>
          <w:sz w:val="28"/>
          <w:szCs w:val="28"/>
        </w:rPr>
        <w:t xml:space="preserve">. Для каждого конкретного случая применяются различные виды топлива, </w:t>
      </w:r>
      <w:r w:rsidR="00E402B4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жидкое – наиболее распространенное.</w:t>
      </w:r>
    </w:p>
    <w:p w14:paraId="67267BDD" w14:textId="60AEA0D8" w:rsidR="005B21C9" w:rsidRDefault="005B21C9" w:rsidP="00D76D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1D7C37" w14:textId="67F17F14" w:rsidR="005B21C9" w:rsidRDefault="005B21C9" w:rsidP="00D76D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говорим с вами о таком явлении, как температура.</w:t>
      </w:r>
    </w:p>
    <w:p w14:paraId="0D637902" w14:textId="18383373" w:rsidR="003A5B42" w:rsidRDefault="003A5B42" w:rsidP="008C4ABB">
      <w:pPr>
        <w:rPr>
          <w:rFonts w:ascii="Times New Roman" w:hAnsi="Times New Roman" w:cs="Times New Roman"/>
          <w:sz w:val="28"/>
          <w:szCs w:val="28"/>
        </w:rPr>
      </w:pPr>
    </w:p>
    <w:p w14:paraId="7CA6195A" w14:textId="618E6324" w:rsidR="00453614" w:rsidRPr="00337597" w:rsidRDefault="00A03C10" w:rsidP="009E67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597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784DB4" w:rsidRPr="00337597">
        <w:rPr>
          <w:rFonts w:ascii="Times New Roman" w:hAnsi="Times New Roman" w:cs="Times New Roman"/>
          <w:b/>
          <w:sz w:val="28"/>
          <w:szCs w:val="28"/>
        </w:rPr>
        <w:t>.</w:t>
      </w:r>
    </w:p>
    <w:p w14:paraId="3443BDF0" w14:textId="7C15F443" w:rsidR="00C240B1" w:rsidRDefault="00C240B1" w:rsidP="001B0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5B21C9">
        <w:rPr>
          <w:rFonts w:ascii="Times New Roman" w:hAnsi="Times New Roman" w:cs="Times New Roman"/>
          <w:i/>
          <w:iCs/>
          <w:sz w:val="28"/>
          <w:szCs w:val="28"/>
        </w:rPr>
        <w:t>температур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5B21C9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 представленный набор слов</w:t>
      </w:r>
      <w:r w:rsidR="001B09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ьте определение.</w:t>
      </w:r>
      <w:r w:rsidR="006B76B3">
        <w:rPr>
          <w:rFonts w:ascii="Times New Roman" w:hAnsi="Times New Roman" w:cs="Times New Roman"/>
          <w:sz w:val="28"/>
          <w:szCs w:val="28"/>
        </w:rPr>
        <w:t xml:space="preserve"> Учтите, </w:t>
      </w:r>
      <w:r w:rsidR="00D338F3">
        <w:rPr>
          <w:rFonts w:ascii="Times New Roman" w:hAnsi="Times New Roman" w:cs="Times New Roman"/>
          <w:sz w:val="28"/>
          <w:szCs w:val="28"/>
        </w:rPr>
        <w:t>что определение состоит из двух предложений.</w:t>
      </w:r>
    </w:p>
    <w:p w14:paraId="5495D227" w14:textId="31435612" w:rsidR="00D338F3" w:rsidRPr="00D338F3" w:rsidRDefault="00D338F3" w:rsidP="001B09C8">
      <w:pPr>
        <w:jc w:val="both"/>
        <w:rPr>
          <w:rFonts w:ascii="Times New Roman" w:hAnsi="Times New Roman" w:cs="Times New Roman"/>
          <w:sz w:val="28"/>
          <w:szCs w:val="28"/>
        </w:rPr>
      </w:pPr>
      <w:r w:rsidRPr="00D338F3">
        <w:rPr>
          <w:rFonts w:ascii="Times New Roman" w:hAnsi="Times New Roman" w:cs="Times New Roman"/>
          <w:i/>
          <w:iCs/>
          <w:sz w:val="28"/>
          <w:szCs w:val="28"/>
        </w:rPr>
        <w:t xml:space="preserve">Замечание: </w:t>
      </w:r>
      <w:r>
        <w:rPr>
          <w:rFonts w:ascii="Times New Roman" w:hAnsi="Times New Roman" w:cs="Times New Roman"/>
          <w:sz w:val="28"/>
          <w:szCs w:val="28"/>
        </w:rPr>
        <w:t>некоторые слова в представленном наборе лишние.</w:t>
      </w:r>
    </w:p>
    <w:p w14:paraId="25DA74EF" w14:textId="3356B316" w:rsidR="00C240B1" w:rsidRDefault="00C240B1" w:rsidP="00C240B1">
      <w:pPr>
        <w:rPr>
          <w:rFonts w:ascii="Times New Roman" w:hAnsi="Times New Roman" w:cs="Times New Roman"/>
          <w:sz w:val="28"/>
          <w:szCs w:val="28"/>
        </w:rPr>
      </w:pPr>
    </w:p>
    <w:p w14:paraId="48C4B902" w14:textId="05AA80D8" w:rsidR="00C240B1" w:rsidRPr="000311A6" w:rsidRDefault="00C240B1" w:rsidP="00C240B1">
      <w:pPr>
        <w:rPr>
          <w:rFonts w:ascii="Times New Roman" w:hAnsi="Times New Roman" w:cs="Times New Roman"/>
          <w:i/>
          <w:sz w:val="28"/>
          <w:szCs w:val="28"/>
        </w:rPr>
      </w:pPr>
      <w:r w:rsidRPr="000311A6">
        <w:rPr>
          <w:rFonts w:ascii="Times New Roman" w:hAnsi="Times New Roman" w:cs="Times New Roman"/>
          <w:sz w:val="28"/>
          <w:szCs w:val="28"/>
        </w:rPr>
        <w:t xml:space="preserve">Набор слов: </w:t>
      </w:r>
      <w:proofErr w:type="spellStart"/>
      <w:r w:rsidRPr="000311A6">
        <w:rPr>
          <w:rFonts w:ascii="Times New Roman" w:hAnsi="Times New Roman" w:cs="Times New Roman"/>
          <w:i/>
          <w:sz w:val="28"/>
          <w:szCs w:val="28"/>
        </w:rPr>
        <w:t>нагретости</w:t>
      </w:r>
      <w:proofErr w:type="spellEnd"/>
      <w:r w:rsidRPr="000311A6">
        <w:rPr>
          <w:rFonts w:ascii="Times New Roman" w:hAnsi="Times New Roman" w:cs="Times New Roman"/>
          <w:i/>
          <w:sz w:val="28"/>
          <w:szCs w:val="28"/>
        </w:rPr>
        <w:t>, мера, характеристика, формы, тела, это</w:t>
      </w:r>
      <w:r w:rsidR="00D338F3" w:rsidRPr="000311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5765F" w:rsidRPr="000311A6">
        <w:rPr>
          <w:rFonts w:ascii="Times New Roman" w:hAnsi="Times New Roman" w:cs="Times New Roman"/>
          <w:i/>
          <w:sz w:val="28"/>
          <w:szCs w:val="28"/>
        </w:rPr>
        <w:t>Т</w:t>
      </w:r>
      <w:r w:rsidR="00D338F3" w:rsidRPr="000311A6">
        <w:rPr>
          <w:rFonts w:ascii="Times New Roman" w:hAnsi="Times New Roman" w:cs="Times New Roman"/>
          <w:i/>
          <w:sz w:val="28"/>
          <w:szCs w:val="28"/>
        </w:rPr>
        <w:t>емпературу, на, в, градусах, Циолковского, Цельсия</w:t>
      </w:r>
      <w:r w:rsidR="0065765F" w:rsidRPr="000311A6">
        <w:rPr>
          <w:rFonts w:ascii="Times New Roman" w:hAnsi="Times New Roman" w:cs="Times New Roman"/>
          <w:i/>
          <w:sz w:val="28"/>
          <w:szCs w:val="28"/>
        </w:rPr>
        <w:t>, измеряют.</w:t>
      </w:r>
    </w:p>
    <w:p w14:paraId="56EDE2E1" w14:textId="2E0639BE" w:rsidR="00C240B1" w:rsidRPr="004628F7" w:rsidRDefault="00C240B1" w:rsidP="00C240B1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658163EC" w14:textId="6A591C3E" w:rsidR="00C240B1" w:rsidRPr="00C240B1" w:rsidRDefault="00C240B1" w:rsidP="00DE463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емпература </w:t>
      </w:r>
      <w:r w:rsidR="002D22A8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D22A8" w:rsidRPr="002D22A8">
        <w:rPr>
          <w:rFonts w:ascii="Times New Roman" w:hAnsi="Times New Roman" w:cs="Times New Roman"/>
          <w:iCs/>
          <w:sz w:val="28"/>
          <w:szCs w:val="28"/>
          <w:highlight w:val="green"/>
        </w:rPr>
        <w:t xml:space="preserve">характеристика </w:t>
      </w:r>
      <w:proofErr w:type="spellStart"/>
      <w:r w:rsidR="002D22A8" w:rsidRPr="002D22A8">
        <w:rPr>
          <w:rFonts w:ascii="Times New Roman" w:hAnsi="Times New Roman" w:cs="Times New Roman"/>
          <w:iCs/>
          <w:sz w:val="28"/>
          <w:szCs w:val="28"/>
          <w:highlight w:val="green"/>
        </w:rPr>
        <w:t>нагретости</w:t>
      </w:r>
      <w:proofErr w:type="spellEnd"/>
      <w:r w:rsidR="002D22A8" w:rsidRPr="002D22A8">
        <w:rPr>
          <w:rFonts w:ascii="Times New Roman" w:hAnsi="Times New Roman" w:cs="Times New Roman"/>
          <w:iCs/>
          <w:sz w:val="28"/>
          <w:szCs w:val="28"/>
          <w:highlight w:val="green"/>
        </w:rPr>
        <w:t xml:space="preserve"> тела. Ее измеряют в градусах Цельсия</w:t>
      </w:r>
      <w:r w:rsidR="00BF63C6">
        <w:rPr>
          <w:rFonts w:ascii="Times New Roman" w:hAnsi="Times New Roman" w:cs="Times New Roman"/>
          <w:iCs/>
          <w:sz w:val="28"/>
          <w:szCs w:val="28"/>
        </w:rPr>
        <w:t>.</w:t>
      </w:r>
    </w:p>
    <w:p w14:paraId="698AB186" w14:textId="16381CDE" w:rsidR="00B0175C" w:rsidRDefault="00CF0341" w:rsidP="008C4ABB">
      <w:pPr>
        <w:rPr>
          <w:rFonts w:ascii="Times New Roman" w:hAnsi="Times New Roman" w:cs="Times New Roman"/>
          <w:sz w:val="28"/>
          <w:szCs w:val="28"/>
        </w:rPr>
      </w:pPr>
      <w:r w:rsidRPr="00337597"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  <w:r w:rsidR="002F229A" w:rsidRPr="00337597">
        <w:rPr>
          <w:rFonts w:ascii="Times New Roman" w:hAnsi="Times New Roman" w:cs="Times New Roman"/>
          <w:b/>
          <w:sz w:val="28"/>
          <w:szCs w:val="28"/>
        </w:rPr>
        <w:t>.</w:t>
      </w:r>
    </w:p>
    <w:p w14:paraId="1E27C522" w14:textId="765CA43D" w:rsidR="00CF5182" w:rsidRDefault="00CF5182" w:rsidP="00DE46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имательно рассмотрите этикетаж. На схеме ниже </w:t>
      </w:r>
      <w:r w:rsidR="002C682F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>пишите названия частей космического корабля «Союз».</w:t>
      </w:r>
    </w:p>
    <w:p w14:paraId="0D159D47" w14:textId="054F4F1D" w:rsidR="00105611" w:rsidRDefault="00105611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464BF506" w14:textId="69633730" w:rsidR="00105611" w:rsidRDefault="00105611" w:rsidP="008C4A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6090B4A0" wp14:editId="771D2E7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507461" cy="28194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оюз Схема 2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461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D41B0" w14:textId="26182256" w:rsidR="00105611" w:rsidRDefault="00105611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75B0CCA4" w14:textId="178C0297" w:rsidR="00105611" w:rsidRDefault="002C682F" w:rsidP="008C4A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29342D" wp14:editId="0D6FC8D2">
                <wp:simplePos x="0" y="0"/>
                <wp:positionH relativeFrom="page">
                  <wp:posOffset>5121275</wp:posOffset>
                </wp:positionH>
                <wp:positionV relativeFrom="paragraph">
                  <wp:posOffset>10795</wp:posOffset>
                </wp:positionV>
                <wp:extent cx="1790700" cy="31432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4F1E6" w14:textId="477FED60" w:rsidR="002C682F" w:rsidRPr="003A5B42" w:rsidRDefault="00F937C1" w:rsidP="002C682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937C1">
                              <w:rPr>
                                <w:rFonts w:ascii="Times New Roman" w:hAnsi="Times New Roman" w:cs="Times New Roman"/>
                                <w:color w:val="000000" w:themeColor="text1"/>
                                <w:highlight w:val="green"/>
                              </w:rPr>
                              <w:t>Бытовой отс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9342D" id="Прямоугольник 30" o:spid="_x0000_s1031" style="position:absolute;margin-left:403.25pt;margin-top:.85pt;width:141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" filled="f" strokecolor="black [3213]" strokeweight="1.5pt">
                <v:textbox>
                  <w:txbxContent>
                    <w:p w14:paraId="45C4F1E6" w14:textId="477FED60" w:rsidR="002C682F" w:rsidRPr="003A5B42" w:rsidRDefault="00F937C1" w:rsidP="002C682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937C1">
                        <w:rPr>
                          <w:rFonts w:ascii="Times New Roman" w:hAnsi="Times New Roman" w:cs="Times New Roman"/>
                          <w:color w:val="000000" w:themeColor="text1"/>
                          <w:highlight w:val="green"/>
                        </w:rPr>
                        <w:t>Бытовой отсек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17C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D9390" wp14:editId="68B3DD79">
                <wp:simplePos x="0" y="0"/>
                <wp:positionH relativeFrom="page">
                  <wp:posOffset>3190875</wp:posOffset>
                </wp:positionH>
                <wp:positionV relativeFrom="paragraph">
                  <wp:posOffset>191770</wp:posOffset>
                </wp:positionV>
                <wp:extent cx="1895475" cy="152400"/>
                <wp:effectExtent l="0" t="57150" r="28575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39C5492" id="Прямая со стрелкой 27" o:spid="_x0000_s1026" type="#_x0000_t32" style="position:absolute;margin-left:251.25pt;margin-top:15.1pt;width:149.25pt;height:12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</w:p>
    <w:p w14:paraId="2AD382A7" w14:textId="5F0290D1" w:rsidR="00105611" w:rsidRDefault="00105611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570C1A00" w14:textId="237D2913" w:rsidR="00105611" w:rsidRDefault="00105611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0536237B" w14:textId="3B620D02" w:rsidR="00105611" w:rsidRDefault="002C682F" w:rsidP="008C4A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845499" wp14:editId="169EAC52">
                <wp:simplePos x="0" y="0"/>
                <wp:positionH relativeFrom="page">
                  <wp:posOffset>5219700</wp:posOffset>
                </wp:positionH>
                <wp:positionV relativeFrom="paragraph">
                  <wp:posOffset>140335</wp:posOffset>
                </wp:positionV>
                <wp:extent cx="1790700" cy="3143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19E44" w14:textId="646AAF5D" w:rsidR="002C682F" w:rsidRPr="003A5B42" w:rsidRDefault="00F937C1" w:rsidP="002C682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937C1">
                              <w:rPr>
                                <w:rFonts w:ascii="Times New Roman" w:hAnsi="Times New Roman" w:cs="Times New Roman"/>
                                <w:color w:val="000000" w:themeColor="text1"/>
                                <w:highlight w:val="green"/>
                              </w:rPr>
                              <w:t>Спускаемый аппа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45499" id="Прямоугольник 31" o:spid="_x0000_s1032" style="position:absolute;margin-left:411pt;margin-top:11.05pt;width:141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" filled="f" strokecolor="black [3213]" strokeweight="1.5pt">
                <v:textbox>
                  <w:txbxContent>
                    <w:p w14:paraId="72419E44" w14:textId="646AAF5D" w:rsidR="002C682F" w:rsidRPr="003A5B42" w:rsidRDefault="00F937C1" w:rsidP="002C682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937C1">
                        <w:rPr>
                          <w:rFonts w:ascii="Times New Roman" w:hAnsi="Times New Roman" w:cs="Times New Roman"/>
                          <w:color w:val="000000" w:themeColor="text1"/>
                          <w:highlight w:val="green"/>
                        </w:rPr>
                        <w:t>Спускаемый аппара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62871D" w14:textId="43ED15E0" w:rsidR="00105611" w:rsidRDefault="00917C3D" w:rsidP="008C4A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401608" wp14:editId="67EA869B">
                <wp:simplePos x="0" y="0"/>
                <wp:positionH relativeFrom="page">
                  <wp:posOffset>3181350</wp:posOffset>
                </wp:positionH>
                <wp:positionV relativeFrom="paragraph">
                  <wp:posOffset>116840</wp:posOffset>
                </wp:positionV>
                <wp:extent cx="1981200" cy="152400"/>
                <wp:effectExtent l="0" t="57150" r="19050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FF934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50.5pt;margin-top:9.2pt;width:156pt;height:12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</w:p>
    <w:p w14:paraId="6F0CC636" w14:textId="67C6C6FE" w:rsidR="00105611" w:rsidRDefault="00105611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67C6710A" w14:textId="246492BF" w:rsidR="00105611" w:rsidRDefault="00105611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5C9E97EE" w14:textId="423E82B3" w:rsidR="00105611" w:rsidRDefault="002C682F" w:rsidP="008C4A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BE74C3" wp14:editId="1BC96745">
                <wp:simplePos x="0" y="0"/>
                <wp:positionH relativeFrom="page">
                  <wp:posOffset>5162550</wp:posOffset>
                </wp:positionH>
                <wp:positionV relativeFrom="paragraph">
                  <wp:posOffset>33020</wp:posOffset>
                </wp:positionV>
                <wp:extent cx="1790700" cy="4857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3ADC5" w14:textId="71850FD9" w:rsidR="002C682F" w:rsidRPr="003A5B42" w:rsidRDefault="00F937C1" w:rsidP="002C682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937C1">
                              <w:rPr>
                                <w:rFonts w:ascii="Times New Roman" w:hAnsi="Times New Roman" w:cs="Times New Roman"/>
                                <w:color w:val="000000" w:themeColor="text1"/>
                                <w:highlight w:val="green"/>
                              </w:rPr>
                              <w:t>Приборно-агрегатный отс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E74C3" id="Прямоугольник 32" o:spid="_x0000_s1033" style="position:absolute;margin-left:406.5pt;margin-top:2.6pt;width:141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" filled="f" strokecolor="black [3213]" strokeweight="1.5pt">
                <v:textbox>
                  <w:txbxContent>
                    <w:p w14:paraId="0C93ADC5" w14:textId="71850FD9" w:rsidR="002C682F" w:rsidRPr="003A5B42" w:rsidRDefault="00F937C1" w:rsidP="002C682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937C1">
                        <w:rPr>
                          <w:rFonts w:ascii="Times New Roman" w:hAnsi="Times New Roman" w:cs="Times New Roman"/>
                          <w:color w:val="000000" w:themeColor="text1"/>
                          <w:highlight w:val="green"/>
                        </w:rPr>
                        <w:t>Приборно-агрегатный отсек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17C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793217" wp14:editId="197FF7AB">
                <wp:simplePos x="0" y="0"/>
                <wp:positionH relativeFrom="page">
                  <wp:posOffset>3133725</wp:posOffset>
                </wp:positionH>
                <wp:positionV relativeFrom="paragraph">
                  <wp:posOffset>208280</wp:posOffset>
                </wp:positionV>
                <wp:extent cx="1981200" cy="152400"/>
                <wp:effectExtent l="0" t="57150" r="19050" b="190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05B44E0" id="Прямая со стрелкой 29" o:spid="_x0000_s1026" type="#_x0000_t32" style="position:absolute;margin-left:246.75pt;margin-top:16.4pt;width:156pt;height:12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</w:p>
    <w:p w14:paraId="25EB432C" w14:textId="79186A7C" w:rsidR="00105611" w:rsidRDefault="00105611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45BE4902" w14:textId="2C5B9238" w:rsidR="00105611" w:rsidRDefault="00105611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34B73AC0" w14:textId="6C2F873F" w:rsidR="00CF5182" w:rsidRDefault="00CF5182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13E45E0D" w14:textId="11CA0594" w:rsidR="00CF5182" w:rsidRPr="00CF5182" w:rsidRDefault="00CF5182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1A9AF53D" w14:textId="206F70E2" w:rsidR="00CF5182" w:rsidRDefault="00CF5182" w:rsidP="008C4ABB">
      <w:pPr>
        <w:rPr>
          <w:rFonts w:ascii="Times New Roman" w:hAnsi="Times New Roman" w:cs="Times New Roman"/>
          <w:b/>
          <w:sz w:val="28"/>
          <w:szCs w:val="28"/>
        </w:rPr>
      </w:pPr>
    </w:p>
    <w:p w14:paraId="4A410092" w14:textId="75B301E3" w:rsidR="00CF5182" w:rsidRDefault="00CF5182" w:rsidP="008C4ABB">
      <w:pPr>
        <w:rPr>
          <w:rFonts w:ascii="Times New Roman" w:hAnsi="Times New Roman" w:cs="Times New Roman"/>
          <w:b/>
          <w:sz w:val="28"/>
          <w:szCs w:val="28"/>
        </w:rPr>
      </w:pPr>
    </w:p>
    <w:p w14:paraId="67B363F2" w14:textId="10EDD91B" w:rsidR="00CF5182" w:rsidRDefault="00BB5122" w:rsidP="00DE46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нтральный отсек космического корабля «Союз» имеет форму капли. Почему? </w:t>
      </w:r>
      <w:r w:rsidR="004136B1">
        <w:rPr>
          <w:rFonts w:ascii="Times New Roman" w:hAnsi="Times New Roman" w:cs="Times New Roman"/>
          <w:bCs/>
          <w:sz w:val="28"/>
          <w:szCs w:val="28"/>
        </w:rPr>
        <w:t>Выберите верный</w:t>
      </w:r>
      <w:r w:rsidR="00B8282F">
        <w:rPr>
          <w:rFonts w:ascii="Times New Roman" w:hAnsi="Times New Roman" w:cs="Times New Roman"/>
          <w:bCs/>
          <w:sz w:val="28"/>
          <w:szCs w:val="28"/>
        </w:rPr>
        <w:t>,</w:t>
      </w:r>
      <w:r w:rsidR="004136B1">
        <w:rPr>
          <w:rFonts w:ascii="Times New Roman" w:hAnsi="Times New Roman" w:cs="Times New Roman"/>
          <w:bCs/>
          <w:sz w:val="28"/>
          <w:szCs w:val="28"/>
        </w:rPr>
        <w:t xml:space="preserve"> по вашему мнению</w:t>
      </w:r>
      <w:r w:rsidR="00B8282F">
        <w:rPr>
          <w:rFonts w:ascii="Times New Roman" w:hAnsi="Times New Roman" w:cs="Times New Roman"/>
          <w:bCs/>
          <w:sz w:val="28"/>
          <w:szCs w:val="28"/>
        </w:rPr>
        <w:t>,</w:t>
      </w:r>
      <w:r w:rsidR="004136B1">
        <w:rPr>
          <w:rFonts w:ascii="Times New Roman" w:hAnsi="Times New Roman" w:cs="Times New Roman"/>
          <w:bCs/>
          <w:sz w:val="28"/>
          <w:szCs w:val="28"/>
        </w:rPr>
        <w:t xml:space="preserve"> вари</w:t>
      </w:r>
      <w:r w:rsidR="00B8282F">
        <w:rPr>
          <w:rFonts w:ascii="Times New Roman" w:hAnsi="Times New Roman" w:cs="Times New Roman"/>
          <w:bCs/>
          <w:sz w:val="28"/>
          <w:szCs w:val="28"/>
        </w:rPr>
        <w:t>ант ответа из предложенных ниже:</w:t>
      </w:r>
    </w:p>
    <w:p w14:paraId="224E4080" w14:textId="371F8A55" w:rsidR="004136B1" w:rsidRPr="004136B1" w:rsidRDefault="00B8282F" w:rsidP="00DE46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4136B1">
        <w:rPr>
          <w:rFonts w:ascii="Times New Roman" w:hAnsi="Times New Roman" w:cs="Times New Roman"/>
          <w:bCs/>
          <w:sz w:val="28"/>
          <w:szCs w:val="28"/>
        </w:rPr>
        <w:t>ля удобства производства</w:t>
      </w:r>
      <w:r w:rsidR="004136B1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59A3C68" w14:textId="4310228A" w:rsidR="004136B1" w:rsidRPr="004136B1" w:rsidRDefault="00B8282F" w:rsidP="00DE46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4136B1">
        <w:rPr>
          <w:rFonts w:ascii="Times New Roman" w:hAnsi="Times New Roman" w:cs="Times New Roman"/>
          <w:bCs/>
          <w:sz w:val="28"/>
          <w:szCs w:val="28"/>
        </w:rPr>
        <w:t>ля увеличения размеров отсека</w:t>
      </w:r>
      <w:r w:rsidR="004136B1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55E8326" w14:textId="5CB67B94" w:rsidR="004136B1" w:rsidRPr="00461578" w:rsidRDefault="00B8282F" w:rsidP="00DE46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>
        <w:rPr>
          <w:rFonts w:ascii="Times New Roman" w:hAnsi="Times New Roman" w:cs="Times New Roman"/>
          <w:bCs/>
          <w:sz w:val="28"/>
          <w:szCs w:val="28"/>
          <w:highlight w:val="green"/>
        </w:rPr>
        <w:t>д</w:t>
      </w:r>
      <w:r w:rsidR="004136B1" w:rsidRPr="00461578">
        <w:rPr>
          <w:rFonts w:ascii="Times New Roman" w:hAnsi="Times New Roman" w:cs="Times New Roman"/>
          <w:bCs/>
          <w:sz w:val="28"/>
          <w:szCs w:val="28"/>
          <w:highlight w:val="green"/>
        </w:rPr>
        <w:t>ля уменьшения нагрева при входе в атмосферу.</w:t>
      </w:r>
    </w:p>
    <w:p w14:paraId="58DC163C" w14:textId="32055B0D" w:rsidR="00BB5122" w:rsidRDefault="00BB5122" w:rsidP="00DE4639">
      <w:pPr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282C5FC" w14:textId="566A9D09" w:rsidR="004136B1" w:rsidRPr="004136B1" w:rsidRDefault="004136B1" w:rsidP="00DE4639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136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перь поясните письменно выбранный ответ.</w:t>
      </w:r>
    </w:p>
    <w:p w14:paraId="5A8285F7" w14:textId="55EF2787" w:rsidR="00BB5122" w:rsidRPr="00BB5122" w:rsidRDefault="00BB5122" w:rsidP="00DE46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122">
        <w:rPr>
          <w:rFonts w:ascii="Times New Roman" w:hAnsi="Times New Roman" w:cs="Times New Roman"/>
          <w:bCs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82F">
        <w:rPr>
          <w:rFonts w:ascii="Times New Roman" w:hAnsi="Times New Roman" w:cs="Times New Roman"/>
          <w:bCs/>
          <w:sz w:val="28"/>
          <w:szCs w:val="28"/>
          <w:highlight w:val="green"/>
        </w:rPr>
        <w:t>т</w:t>
      </w:r>
      <w:r w:rsidR="00461578" w:rsidRPr="00461578">
        <w:rPr>
          <w:rFonts w:ascii="Times New Roman" w:hAnsi="Times New Roman" w:cs="Times New Roman"/>
          <w:bCs/>
          <w:sz w:val="28"/>
          <w:szCs w:val="28"/>
          <w:highlight w:val="green"/>
        </w:rPr>
        <w:t>акая форма позволяет уменьшить сопротивление среды при входе в</w:t>
      </w:r>
      <w:r w:rsidR="00B8282F">
        <w:rPr>
          <w:rFonts w:ascii="Times New Roman" w:hAnsi="Times New Roman" w:cs="Times New Roman"/>
          <w:bCs/>
          <w:sz w:val="28"/>
          <w:szCs w:val="28"/>
          <w:highlight w:val="green"/>
        </w:rPr>
        <w:t> </w:t>
      </w:r>
      <w:r w:rsidR="00461578" w:rsidRPr="00461578">
        <w:rPr>
          <w:rFonts w:ascii="Times New Roman" w:hAnsi="Times New Roman" w:cs="Times New Roman"/>
          <w:bCs/>
          <w:sz w:val="28"/>
          <w:szCs w:val="28"/>
          <w:highlight w:val="green"/>
        </w:rPr>
        <w:t>атмосферу</w:t>
      </w:r>
      <w:r w:rsidR="00B8282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75BF7C" w14:textId="25EA691E" w:rsidR="00466C4E" w:rsidRPr="00466C4E" w:rsidRDefault="00466C4E" w:rsidP="00DE463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4F5465" w14:textId="77777777" w:rsidR="004E1DB2" w:rsidRDefault="004E1DB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3900728" w14:textId="5182DB43" w:rsidR="00D20DEE" w:rsidRPr="00337597" w:rsidRDefault="00325BDE" w:rsidP="008C4ABB">
      <w:pPr>
        <w:rPr>
          <w:rFonts w:ascii="Times New Roman" w:hAnsi="Times New Roman" w:cs="Times New Roman"/>
          <w:b/>
          <w:sz w:val="28"/>
          <w:szCs w:val="28"/>
        </w:rPr>
      </w:pPr>
      <w:r w:rsidRPr="00337597">
        <w:rPr>
          <w:rFonts w:ascii="Times New Roman" w:hAnsi="Times New Roman" w:cs="Times New Roman"/>
          <w:b/>
          <w:sz w:val="28"/>
          <w:szCs w:val="28"/>
        </w:rPr>
        <w:lastRenderedPageBreak/>
        <w:t>Задание 5.</w:t>
      </w:r>
    </w:p>
    <w:p w14:paraId="5AC1F777" w14:textId="497619ED" w:rsidR="00CA5CA2" w:rsidRDefault="0087102B" w:rsidP="008710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йдите скафандр «Орлан-Д». </w:t>
      </w:r>
      <w:r w:rsidR="00873952">
        <w:rPr>
          <w:rFonts w:ascii="Times New Roman" w:hAnsi="Times New Roman" w:cs="Times New Roman"/>
          <w:sz w:val="28"/>
          <w:szCs w:val="28"/>
        </w:rPr>
        <w:t>Как вы думаете, для чего предназначен скафандр</w:t>
      </w:r>
      <w:r w:rsidR="00EE59C1">
        <w:rPr>
          <w:rFonts w:ascii="Times New Roman" w:hAnsi="Times New Roman" w:cs="Times New Roman"/>
          <w:sz w:val="28"/>
          <w:szCs w:val="28"/>
        </w:rPr>
        <w:t>?</w:t>
      </w:r>
      <w:r w:rsidR="00873952">
        <w:rPr>
          <w:rFonts w:ascii="Times New Roman" w:hAnsi="Times New Roman" w:cs="Times New Roman"/>
          <w:sz w:val="28"/>
          <w:szCs w:val="28"/>
        </w:rPr>
        <w:t xml:space="preserve"> Отметьте верные</w:t>
      </w:r>
      <w:r w:rsidR="00EE59C1">
        <w:rPr>
          <w:rFonts w:ascii="Times New Roman" w:hAnsi="Times New Roman" w:cs="Times New Roman"/>
          <w:sz w:val="28"/>
          <w:szCs w:val="28"/>
        </w:rPr>
        <w:t>,</w:t>
      </w:r>
      <w:r w:rsidR="00873952">
        <w:rPr>
          <w:rFonts w:ascii="Times New Roman" w:hAnsi="Times New Roman" w:cs="Times New Roman"/>
          <w:sz w:val="28"/>
          <w:szCs w:val="28"/>
        </w:rPr>
        <w:t xml:space="preserve"> по вашему мнению</w:t>
      </w:r>
      <w:r w:rsidR="00EE59C1">
        <w:rPr>
          <w:rFonts w:ascii="Times New Roman" w:hAnsi="Times New Roman" w:cs="Times New Roman"/>
          <w:sz w:val="28"/>
          <w:szCs w:val="28"/>
        </w:rPr>
        <w:t>,</w:t>
      </w:r>
      <w:r w:rsidR="00873952">
        <w:rPr>
          <w:rFonts w:ascii="Times New Roman" w:hAnsi="Times New Roman" w:cs="Times New Roman"/>
          <w:sz w:val="28"/>
          <w:szCs w:val="28"/>
        </w:rPr>
        <w:t xml:space="preserve"> пункты галочкой.</w:t>
      </w:r>
    </w:p>
    <w:p w14:paraId="74F67F10" w14:textId="790A24F6" w:rsidR="00873952" w:rsidRDefault="0062406F" w:rsidP="005F3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662E03" wp14:editId="44870090">
                <wp:simplePos x="0" y="0"/>
                <wp:positionH relativeFrom="margin">
                  <wp:posOffset>2082165</wp:posOffset>
                </wp:positionH>
                <wp:positionV relativeFrom="paragraph">
                  <wp:posOffset>100965</wp:posOffset>
                </wp:positionV>
                <wp:extent cx="1333500" cy="31432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9335A" w14:textId="0B14940F" w:rsidR="003D279C" w:rsidRPr="003A5B42" w:rsidRDefault="003D279C" w:rsidP="003D2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D3FD0">
                              <w:rPr>
                                <w:rFonts w:ascii="Times New Roman" w:hAnsi="Times New Roman" w:cs="Times New Roman"/>
                                <w:color w:val="000000" w:themeColor="text1"/>
                                <w:highlight w:val="green"/>
                              </w:rPr>
                              <w:t>Связь с Зем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62E03" id="Прямоугольник 35" o:spid="_x0000_s1034" style="position:absolute;left:0;text-align:left;margin-left:163.95pt;margin-top:7.95pt;width:10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" filled="f" strokecolor="black [3213]" strokeweight="1.5pt">
                <v:textbox>
                  <w:txbxContent>
                    <w:p w14:paraId="5E49335A" w14:textId="0B14940F" w:rsidR="003D279C" w:rsidRPr="003A5B42" w:rsidRDefault="003D279C" w:rsidP="003D279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D3FD0">
                        <w:rPr>
                          <w:rFonts w:ascii="Times New Roman" w:hAnsi="Times New Roman" w:cs="Times New Roman"/>
                          <w:color w:val="000000" w:themeColor="text1"/>
                          <w:highlight w:val="green"/>
                        </w:rPr>
                        <w:t>Связь с Земл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27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E45F0C" wp14:editId="02634B48">
                <wp:simplePos x="0" y="0"/>
                <wp:positionH relativeFrom="margin">
                  <wp:posOffset>3968115</wp:posOffset>
                </wp:positionH>
                <wp:positionV relativeFrom="paragraph">
                  <wp:posOffset>53340</wp:posOffset>
                </wp:positionV>
                <wp:extent cx="1333500" cy="51435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3CA6B" w14:textId="149CAA98" w:rsidR="003D279C" w:rsidRPr="003A5B42" w:rsidRDefault="003D279C" w:rsidP="003D2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D3FD0">
                              <w:rPr>
                                <w:rFonts w:ascii="Times New Roman" w:hAnsi="Times New Roman" w:cs="Times New Roman"/>
                                <w:color w:val="000000" w:themeColor="text1"/>
                                <w:highlight w:val="green"/>
                              </w:rPr>
                              <w:t>Выполнение работ в космо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45F0C" id="Прямоугольник 36" o:spid="_x0000_s1035" style="position:absolute;left:0;text-align:left;margin-left:312.45pt;margin-top:4.2pt;width:105pt;height:40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" filled="f" strokecolor="black [3213]" strokeweight="1.5pt">
                <v:textbox>
                  <w:txbxContent>
                    <w:p w14:paraId="1453CA6B" w14:textId="149CAA98" w:rsidR="003D279C" w:rsidRPr="003A5B42" w:rsidRDefault="003D279C" w:rsidP="003D279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D3FD0">
                        <w:rPr>
                          <w:rFonts w:ascii="Times New Roman" w:hAnsi="Times New Roman" w:cs="Times New Roman"/>
                          <w:color w:val="000000" w:themeColor="text1"/>
                          <w:highlight w:val="green"/>
                        </w:rPr>
                        <w:t>Выполнение работ в космос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27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1A2B29" wp14:editId="667F1FC2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1581150" cy="31432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CAECA" w14:textId="211FD32D" w:rsidR="003D279C" w:rsidRPr="003A5B42" w:rsidRDefault="003D279C" w:rsidP="003D2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D3FD0">
                              <w:rPr>
                                <w:rFonts w:ascii="Times New Roman" w:hAnsi="Times New Roman" w:cs="Times New Roman"/>
                                <w:color w:val="000000" w:themeColor="text1"/>
                                <w:highlight w:val="green"/>
                              </w:rPr>
                              <w:t>Дыхание космонав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A2B29" id="Прямоугольник 33" o:spid="_x0000_s1036" style="position:absolute;left:0;text-align:left;margin-left:0;margin-top:16.2pt;width:124.5pt;height:24.7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" filled="f" strokecolor="black [3213]" strokeweight="1.5pt">
                <v:textbox>
                  <w:txbxContent>
                    <w:p w14:paraId="084CAECA" w14:textId="211FD32D" w:rsidR="003D279C" w:rsidRPr="003A5B42" w:rsidRDefault="003D279C" w:rsidP="003D279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D3FD0">
                        <w:rPr>
                          <w:rFonts w:ascii="Times New Roman" w:hAnsi="Times New Roman" w:cs="Times New Roman"/>
                          <w:color w:val="000000" w:themeColor="text1"/>
                          <w:highlight w:val="green"/>
                        </w:rPr>
                        <w:t>Дыхание космонав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2D862F" w14:textId="2C5713E9" w:rsidR="00873952" w:rsidRDefault="00873952" w:rsidP="005F3D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24E8A0" w14:textId="792A0BFF" w:rsidR="0073035C" w:rsidRDefault="0073035C" w:rsidP="006371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FD160C" w14:textId="0E44B731" w:rsidR="0073035C" w:rsidRDefault="0062406F" w:rsidP="00637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F97BE0" wp14:editId="7D347DA8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1057275" cy="30480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FF144" w14:textId="53267DE8" w:rsidR="003D279C" w:rsidRPr="003A5B42" w:rsidRDefault="003D279C" w:rsidP="003D2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звл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97BE0" id="Прямоугольник 38" o:spid="_x0000_s1037" style="position:absolute;left:0;text-align:left;margin-left:0;margin-top:9.95pt;width:83.25pt;height:24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" filled="f" strokecolor="black [3213]" strokeweight="1.5pt">
                <v:textbox>
                  <w:txbxContent>
                    <w:p w14:paraId="347FF144" w14:textId="53267DE8" w:rsidR="003D279C" w:rsidRPr="003A5B42" w:rsidRDefault="003D279C" w:rsidP="003D279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звлече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DC363D" w14:textId="61C59256" w:rsidR="00130046" w:rsidRPr="0062406F" w:rsidRDefault="003D279C" w:rsidP="0062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4896B4" wp14:editId="6E0D6A2A">
                <wp:simplePos x="0" y="0"/>
                <wp:positionH relativeFrom="margin">
                  <wp:posOffset>3853815</wp:posOffset>
                </wp:positionH>
                <wp:positionV relativeFrom="paragraph">
                  <wp:posOffset>73660</wp:posOffset>
                </wp:positionV>
                <wp:extent cx="1809750" cy="31432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30865" w14:textId="237A8610" w:rsidR="003D279C" w:rsidRPr="003A5B42" w:rsidRDefault="003D279C" w:rsidP="003D2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метность в космо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896B4" id="Прямоугольник 34" o:spid="_x0000_s1038" style="position:absolute;left:0;text-align:left;margin-left:303.45pt;margin-top:5.8pt;width:142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" filled="f" strokecolor="black [3213]" strokeweight="1.5pt">
                <v:textbox>
                  <w:txbxContent>
                    <w:p w14:paraId="02730865" w14:textId="237A8610" w:rsidR="003D279C" w:rsidRPr="003A5B42" w:rsidRDefault="003D279C" w:rsidP="003D279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метность в космос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0ED705" wp14:editId="30CF408B">
                <wp:simplePos x="0" y="0"/>
                <wp:positionH relativeFrom="margin">
                  <wp:posOffset>88265</wp:posOffset>
                </wp:positionH>
                <wp:positionV relativeFrom="paragraph">
                  <wp:posOffset>6985</wp:posOffset>
                </wp:positionV>
                <wp:extent cx="1809750" cy="53340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4C930" w14:textId="2CE4E833" w:rsidR="003D279C" w:rsidRPr="003A5B42" w:rsidRDefault="003D279C" w:rsidP="003D2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D3FD0">
                              <w:rPr>
                                <w:rFonts w:ascii="Times New Roman" w:hAnsi="Times New Roman" w:cs="Times New Roman"/>
                                <w:color w:val="000000" w:themeColor="text1"/>
                                <w:highlight w:val="green"/>
                              </w:rPr>
                              <w:t xml:space="preserve">Защита от </w:t>
                            </w:r>
                            <w:r w:rsidR="0087102B">
                              <w:rPr>
                                <w:rFonts w:ascii="Times New Roman" w:hAnsi="Times New Roman" w:cs="Times New Roman"/>
                                <w:color w:val="000000" w:themeColor="text1"/>
                                <w:highlight w:val="green"/>
                              </w:rPr>
                              <w:t>с</w:t>
                            </w:r>
                            <w:r w:rsidRPr="00ED3FD0">
                              <w:rPr>
                                <w:rFonts w:ascii="Times New Roman" w:hAnsi="Times New Roman" w:cs="Times New Roman"/>
                                <w:color w:val="000000" w:themeColor="text1"/>
                                <w:highlight w:val="green"/>
                              </w:rPr>
                              <w:t>олнечного изл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D705" id="Прямоугольник 37" o:spid="_x0000_s1039" style="position:absolute;left:0;text-align:left;margin-left:6.95pt;margin-top:.55pt;width:142.5pt;height:4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" filled="f" strokecolor="black [3213]" strokeweight="1.5pt">
                <v:textbox>
                  <w:txbxContent>
                    <w:p w14:paraId="46D4C930" w14:textId="2CE4E833" w:rsidR="003D279C" w:rsidRPr="003A5B42" w:rsidRDefault="003D279C" w:rsidP="003D279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D3FD0">
                        <w:rPr>
                          <w:rFonts w:ascii="Times New Roman" w:hAnsi="Times New Roman" w:cs="Times New Roman"/>
                          <w:color w:val="000000" w:themeColor="text1"/>
                          <w:highlight w:val="green"/>
                        </w:rPr>
                        <w:t xml:space="preserve">Защита от </w:t>
                      </w:r>
                      <w:r w:rsidR="0087102B">
                        <w:rPr>
                          <w:rFonts w:ascii="Times New Roman" w:hAnsi="Times New Roman" w:cs="Times New Roman"/>
                          <w:color w:val="000000" w:themeColor="text1"/>
                          <w:highlight w:val="green"/>
                        </w:rPr>
                        <w:t>с</w:t>
                      </w:r>
                      <w:r w:rsidRPr="00ED3FD0">
                        <w:rPr>
                          <w:rFonts w:ascii="Times New Roman" w:hAnsi="Times New Roman" w:cs="Times New Roman"/>
                          <w:color w:val="000000" w:themeColor="text1"/>
                          <w:highlight w:val="green"/>
                        </w:rPr>
                        <w:t>олнечного излуч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3ACC6B" w14:textId="0FCDF887" w:rsidR="00130046" w:rsidRDefault="00130046">
      <w:pPr>
        <w:rPr>
          <w:rFonts w:ascii="Times New Roman" w:hAnsi="Times New Roman" w:cs="Times New Roman"/>
          <w:b/>
          <w:sz w:val="28"/>
          <w:szCs w:val="28"/>
        </w:rPr>
      </w:pPr>
    </w:p>
    <w:p w14:paraId="7735F0D1" w14:textId="77777777" w:rsidR="004136B1" w:rsidRDefault="004136B1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C43F08" w14:textId="77777777" w:rsidR="004136B1" w:rsidRDefault="004136B1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5DA400" w14:textId="73A2E4C0" w:rsidR="00700AEB" w:rsidRDefault="00130046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смос – безвоздушное пространство. Одна из важнейших функций скафандра</w:t>
      </w:r>
      <w:r w:rsidR="0087102B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– подача кислорода для дыхания космонавта. Современные скафандры дают возможность находит</w:t>
      </w:r>
      <w:r w:rsidR="0087102B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ся в открытом космосе на протяжении 9 часов.</w:t>
      </w:r>
      <w:r w:rsidR="00326F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AD291E" w14:textId="0A340243" w:rsidR="00326FD0" w:rsidRDefault="00326FD0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ислород </w:t>
      </w:r>
      <w:r w:rsidR="009E66E2">
        <w:rPr>
          <w:rFonts w:ascii="Times New Roman" w:hAnsi="Times New Roman" w:cs="Times New Roman"/>
          <w:bCs/>
          <w:sz w:val="28"/>
          <w:szCs w:val="28"/>
        </w:rPr>
        <w:t>храни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пециальных баллонах.</w:t>
      </w:r>
    </w:p>
    <w:p w14:paraId="317F0DF4" w14:textId="28F2BCF8" w:rsidR="00326FD0" w:rsidRDefault="00326FD0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476485" w14:textId="2C9A7DBB" w:rsidR="00326FD0" w:rsidRDefault="00326FD0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.</w:t>
      </w:r>
    </w:p>
    <w:p w14:paraId="178EF737" w14:textId="0BEA49C6" w:rsidR="00326FD0" w:rsidRDefault="00326FD0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ерите правильное обозначение </w:t>
      </w:r>
      <w:r w:rsidR="00E34811">
        <w:rPr>
          <w:rFonts w:ascii="Times New Roman" w:hAnsi="Times New Roman" w:cs="Times New Roman"/>
          <w:bCs/>
          <w:sz w:val="28"/>
          <w:szCs w:val="28"/>
        </w:rPr>
        <w:t xml:space="preserve">молекулы </w:t>
      </w:r>
      <w:r>
        <w:rPr>
          <w:rFonts w:ascii="Times New Roman" w:hAnsi="Times New Roman" w:cs="Times New Roman"/>
          <w:bCs/>
          <w:sz w:val="28"/>
          <w:szCs w:val="28"/>
        </w:rPr>
        <w:t>кислорода.</w:t>
      </w:r>
    </w:p>
    <w:p w14:paraId="38A83851" w14:textId="77777777" w:rsidR="00941BD2" w:rsidRDefault="00941BD2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B354D1" w14:textId="08F6A95D" w:rsidR="007D458F" w:rsidRDefault="00326FD0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AAD5BA" wp14:editId="66CED7C7">
                <wp:simplePos x="0" y="0"/>
                <wp:positionH relativeFrom="margin">
                  <wp:align>left</wp:align>
                </wp:positionH>
                <wp:positionV relativeFrom="paragraph">
                  <wp:posOffset>382905</wp:posOffset>
                </wp:positionV>
                <wp:extent cx="1057275" cy="304800"/>
                <wp:effectExtent l="0" t="0" r="28575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9D8C8" w14:textId="1AA3FD17" w:rsidR="00326FD0" w:rsidRPr="003A5B42" w:rsidRDefault="00326FD0" w:rsidP="00326F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ИСЛО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AD5BA" id="Прямоугольник 42" o:spid="_x0000_s1040" style="position:absolute;left:0;text-align:left;margin-left:0;margin-top:30.15pt;width:83.25pt;height:24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" filled="f" strokecolor="black [3213]" strokeweight="1.5pt">
                <v:textbox>
                  <w:txbxContent>
                    <w:p w14:paraId="36B9D8C8" w14:textId="1AA3FD17" w:rsidR="00326FD0" w:rsidRPr="003A5B42" w:rsidRDefault="00326FD0" w:rsidP="00326FD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ИСЛОРО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0385A4" wp14:editId="13C524F9">
                <wp:simplePos x="0" y="0"/>
                <wp:positionH relativeFrom="margin">
                  <wp:posOffset>3187065</wp:posOffset>
                </wp:positionH>
                <wp:positionV relativeFrom="paragraph">
                  <wp:posOffset>935355</wp:posOffset>
                </wp:positionV>
                <wp:extent cx="1057275" cy="3048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A94BC" w14:textId="78DAC1B5" w:rsidR="00326FD0" w:rsidRPr="003A5B42" w:rsidRDefault="00326FD0" w:rsidP="00326F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385A4" id="Прямоугольник 41" o:spid="_x0000_s1041" style="position:absolute;left:0;text-align:left;margin-left:250.95pt;margin-top:73.65pt;width:83.25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" filled="f" strokecolor="black [3213]" strokeweight="1.5pt">
                <v:textbox>
                  <w:txbxContent>
                    <w:p w14:paraId="07FA94BC" w14:textId="78DAC1B5" w:rsidR="00326FD0" w:rsidRPr="003A5B42" w:rsidRDefault="00326FD0" w:rsidP="00326FD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A843B8" wp14:editId="689A7154">
                <wp:simplePos x="0" y="0"/>
                <wp:positionH relativeFrom="margin">
                  <wp:posOffset>3187065</wp:posOffset>
                </wp:positionH>
                <wp:positionV relativeFrom="paragraph">
                  <wp:posOffset>459105</wp:posOffset>
                </wp:positionV>
                <wp:extent cx="1057275" cy="304800"/>
                <wp:effectExtent l="0" t="0" r="2857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DBAB2" w14:textId="1F483E2A" w:rsidR="00326FD0" w:rsidRPr="00326FD0" w:rsidRDefault="00326FD0" w:rsidP="00326F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843B8" id="Прямоугольник 40" o:spid="_x0000_s1042" style="position:absolute;left:0;text-align:left;margin-left:250.95pt;margin-top:36.15pt;width:83.2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" filled="f" strokecolor="black [3213]" strokeweight="1.5pt">
                <v:textbox>
                  <w:txbxContent>
                    <w:p w14:paraId="28EDBAB2" w14:textId="1F483E2A" w:rsidR="00326FD0" w:rsidRPr="00326FD0" w:rsidRDefault="00326FD0" w:rsidP="00326FD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44CB35" wp14:editId="77E58179">
                <wp:simplePos x="0" y="0"/>
                <wp:positionH relativeFrom="margin">
                  <wp:posOffset>3196590</wp:posOffset>
                </wp:positionH>
                <wp:positionV relativeFrom="paragraph">
                  <wp:posOffset>11430</wp:posOffset>
                </wp:positionV>
                <wp:extent cx="1057275" cy="304800"/>
                <wp:effectExtent l="0" t="0" r="28575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536A2" w14:textId="556034CE" w:rsidR="00326FD0" w:rsidRPr="00326FD0" w:rsidRDefault="00326FD0" w:rsidP="00326F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bscript"/>
                              </w:rPr>
                            </w:pPr>
                            <w:r w:rsidRPr="003A37F6">
                              <w:rPr>
                                <w:rFonts w:ascii="Times New Roman" w:hAnsi="Times New Roman" w:cs="Times New Roman"/>
                                <w:color w:val="000000" w:themeColor="text1"/>
                                <w:highlight w:val="green"/>
                              </w:rPr>
                              <w:t>О</w:t>
                            </w:r>
                            <w:r w:rsidRPr="003A37F6">
                              <w:rPr>
                                <w:rFonts w:ascii="Times New Roman" w:hAnsi="Times New Roman" w:cs="Times New Roman"/>
                                <w:color w:val="000000" w:themeColor="text1"/>
                                <w:highlight w:val="gree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4CB35" id="Прямоугольник 39" o:spid="_x0000_s1043" style="position:absolute;left:0;text-align:left;margin-left:251.7pt;margin-top:.9pt;width:83.2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" filled="f" strokecolor="black [3213]" strokeweight="1.5pt">
                <v:textbox>
                  <w:txbxContent>
                    <w:p w14:paraId="4CE536A2" w14:textId="556034CE" w:rsidR="00326FD0" w:rsidRPr="00326FD0" w:rsidRDefault="00326FD0" w:rsidP="00326FD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vertAlign w:val="subscript"/>
                        </w:rPr>
                      </w:pPr>
                      <w:r w:rsidRPr="003A37F6">
                        <w:rPr>
                          <w:rFonts w:ascii="Times New Roman" w:hAnsi="Times New Roman" w:cs="Times New Roman"/>
                          <w:color w:val="000000" w:themeColor="text1"/>
                          <w:highlight w:val="green"/>
                        </w:rPr>
                        <w:t>О</w:t>
                      </w:r>
                      <w:r w:rsidRPr="003A37F6">
                        <w:rPr>
                          <w:rFonts w:ascii="Times New Roman" w:hAnsi="Times New Roman" w:cs="Times New Roman"/>
                          <w:color w:val="000000" w:themeColor="text1"/>
                          <w:highlight w:val="green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CBF873" w14:textId="21073F4D" w:rsidR="006B0613" w:rsidRDefault="006B0613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1439A0" w14:textId="58F381FF" w:rsidR="006B0613" w:rsidRDefault="006B0613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CEE96F" w14:textId="6CDDF9F9" w:rsidR="006B0613" w:rsidRDefault="006B0613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CBBD92" w14:textId="1534441D" w:rsidR="006B0613" w:rsidRDefault="006B0613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25B73F" w14:textId="6EF3B3E4" w:rsidR="006B0613" w:rsidRDefault="006B0613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492106" w14:textId="0E84ABF0" w:rsidR="006B0613" w:rsidRDefault="006B0613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C4D7FA" w14:textId="249E57BB" w:rsidR="006B0613" w:rsidRDefault="006B0613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6107F8" w14:textId="65809298" w:rsidR="006B0613" w:rsidRDefault="005E367A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мимо дыхания, кислород также используется в качестве ракетного топлива. Дело в том, что на больших высотах полета кислорода очень мало, а </w:t>
      </w:r>
      <w:r w:rsidR="00F61D95">
        <w:rPr>
          <w:rFonts w:ascii="Times New Roman" w:hAnsi="Times New Roman" w:cs="Times New Roman"/>
          <w:bCs/>
          <w:sz w:val="28"/>
          <w:szCs w:val="28"/>
        </w:rPr>
        <w:t xml:space="preserve">между т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он является составляющей для зажигания </w:t>
      </w:r>
      <w:r w:rsidR="00941BD2" w:rsidRPr="00466C4E">
        <w:rPr>
          <w:rFonts w:ascii="Times New Roman" w:hAnsi="Times New Roman" w:cs="Times New Roman"/>
          <w:bCs/>
          <w:sz w:val="28"/>
          <w:szCs w:val="28"/>
        </w:rPr>
        <w:t>и горения</w:t>
      </w:r>
      <w:r w:rsidR="00941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D95">
        <w:rPr>
          <w:rFonts w:ascii="Times New Roman" w:hAnsi="Times New Roman" w:cs="Times New Roman"/>
          <w:bCs/>
          <w:sz w:val="28"/>
          <w:szCs w:val="28"/>
        </w:rPr>
        <w:t>топлива. П</w:t>
      </w:r>
      <w:r>
        <w:rPr>
          <w:rFonts w:ascii="Times New Roman" w:hAnsi="Times New Roman" w:cs="Times New Roman"/>
          <w:bCs/>
          <w:sz w:val="28"/>
          <w:szCs w:val="28"/>
        </w:rPr>
        <w:t>оэтому его тоже приходится закачивать в баки ракеты-носителя.</w:t>
      </w:r>
    </w:p>
    <w:p w14:paraId="0BDCED00" w14:textId="357CD060" w:rsidR="00655736" w:rsidRDefault="00655736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52C644" w14:textId="0FABC7FB" w:rsidR="00655736" w:rsidRDefault="00655736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аботы в открытом космосе также необходимы специальные устройства. Одно из них – грузовая стрела орбитальной станции </w:t>
      </w:r>
      <w:r w:rsidR="00B74EEC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B74EEC">
        <w:rPr>
          <w:rFonts w:ascii="Times New Roman" w:hAnsi="Times New Roman" w:cs="Times New Roman"/>
          <w:bCs/>
          <w:sz w:val="28"/>
          <w:szCs w:val="28"/>
        </w:rPr>
        <w:t>ир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58657B9" w14:textId="0DE00E21" w:rsidR="00655736" w:rsidRDefault="00655736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8ACB1F" w14:textId="1536053C" w:rsidR="00655736" w:rsidRDefault="00655736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йдите грузовую стрелу станции </w:t>
      </w:r>
      <w:r w:rsidR="00B74EEC">
        <w:rPr>
          <w:rFonts w:ascii="Times New Roman" w:hAnsi="Times New Roman" w:cs="Times New Roman"/>
          <w:bCs/>
          <w:sz w:val="28"/>
          <w:szCs w:val="28"/>
        </w:rPr>
        <w:t>«Мир»</w:t>
      </w:r>
      <w:r>
        <w:rPr>
          <w:rFonts w:ascii="Times New Roman" w:hAnsi="Times New Roman" w:cs="Times New Roman"/>
          <w:bCs/>
          <w:sz w:val="28"/>
          <w:szCs w:val="28"/>
        </w:rPr>
        <w:t>. Материал, из которого она сделана</w:t>
      </w:r>
      <w:r w:rsidR="00C0002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углепластик (специальный неметалл, который имеет малую плотность).</w:t>
      </w:r>
    </w:p>
    <w:p w14:paraId="5D862F2E" w14:textId="7FCCE21B" w:rsidR="00655736" w:rsidRDefault="00655736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20D303" w14:textId="77777777" w:rsidR="001711A7" w:rsidRDefault="001711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0B2350" w14:textId="6414C044" w:rsidR="00655736" w:rsidRDefault="00655736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7.</w:t>
      </w:r>
    </w:p>
    <w:p w14:paraId="31236545" w14:textId="4691CFB0" w:rsidR="00655736" w:rsidRDefault="00655736" w:rsidP="00130046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помните формулу </w:t>
      </w:r>
      <w:r w:rsidR="00FB6818">
        <w:rPr>
          <w:rFonts w:ascii="Times New Roman" w:hAnsi="Times New Roman" w:cs="Times New Roman"/>
          <w:bCs/>
          <w:sz w:val="28"/>
          <w:szCs w:val="28"/>
        </w:rPr>
        <w:t>для определения плотности и запишите ее ниже. Затем вычислите массу грузовой стрелы</w:t>
      </w:r>
      <w:r w:rsidR="00E70BFD">
        <w:rPr>
          <w:rFonts w:ascii="Times New Roman" w:hAnsi="Times New Roman" w:cs="Times New Roman"/>
          <w:bCs/>
          <w:sz w:val="28"/>
          <w:szCs w:val="28"/>
        </w:rPr>
        <w:t xml:space="preserve"> станции </w:t>
      </w:r>
      <w:r w:rsidR="00B74EEC">
        <w:rPr>
          <w:rFonts w:ascii="Times New Roman" w:hAnsi="Times New Roman" w:cs="Times New Roman"/>
          <w:bCs/>
          <w:sz w:val="28"/>
          <w:szCs w:val="28"/>
        </w:rPr>
        <w:t>«Мир»</w:t>
      </w:r>
      <w:r w:rsidR="00FB6818">
        <w:rPr>
          <w:rFonts w:ascii="Times New Roman" w:hAnsi="Times New Roman" w:cs="Times New Roman"/>
          <w:bCs/>
          <w:sz w:val="28"/>
          <w:szCs w:val="28"/>
        </w:rPr>
        <w:t xml:space="preserve">, если плотность </w:t>
      </w:r>
      <w:proofErr w:type="gramStart"/>
      <w:r w:rsidR="00FB6818">
        <w:rPr>
          <w:rFonts w:ascii="Times New Roman" w:hAnsi="Times New Roman" w:cs="Times New Roman"/>
          <w:bCs/>
          <w:sz w:val="28"/>
          <w:szCs w:val="28"/>
        </w:rPr>
        <w:t xml:space="preserve">углепластик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ρ=1600 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5368B0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proofErr w:type="gramEnd"/>
      <w:r w:rsidR="005368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а</w:t>
      </w:r>
      <w:r w:rsidR="00BB280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занимаемый ею объ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V=0,025 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77735C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62EA856D" w14:textId="06FD4A3D" w:rsidR="00E00B62" w:rsidRDefault="00E00B62" w:rsidP="00130046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E15B42B" w14:textId="1B2DA53B" w:rsidR="00E00B62" w:rsidRDefault="00E00B62" w:rsidP="00130046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лотность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highlight w:val="gree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highlight w:val="green"/>
              </w:rPr>
              <m:t>масса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highlight w:val="green"/>
              </w:rPr>
              <m:t>объем</m:t>
            </m:r>
          </m:den>
        </m:f>
      </m:oMath>
    </w:p>
    <w:p w14:paraId="609E50BD" w14:textId="77777777" w:rsidR="00457821" w:rsidRDefault="00457821" w:rsidP="00130046">
      <w:pPr>
        <w:jc w:val="both"/>
        <w:rPr>
          <w:rFonts w:ascii="Times New Roman" w:eastAsiaTheme="minorEastAsia" w:hAnsi="Times New Roman" w:cs="Times New Roman"/>
          <w:bCs/>
          <w:color w:val="FF0000"/>
          <w:sz w:val="28"/>
          <w:szCs w:val="28"/>
        </w:rPr>
      </w:pPr>
    </w:p>
    <w:p w14:paraId="02F9CC2D" w14:textId="1D74BDCA" w:rsidR="00457821" w:rsidRPr="00457821" w:rsidRDefault="00457821" w:rsidP="00130046">
      <w:pPr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Теперь из представленных формул ниже</w:t>
      </w:r>
      <w:r w:rsidR="005368B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выберите ту, которая позволит вычислить массу.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368B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оставьте галочку в квадрате слева от нее.</w:t>
      </w:r>
    </w:p>
    <w:p w14:paraId="01DF259E" w14:textId="0E81F935" w:rsidR="00457821" w:rsidRPr="00DE1A36" w:rsidRDefault="00457821" w:rsidP="00457821">
      <w:pPr>
        <w:jc w:val="both"/>
        <w:rPr>
          <w:rFonts w:ascii="Times New Roman" w:eastAsiaTheme="minorEastAsia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4223B2" wp14:editId="34939117">
                <wp:simplePos x="0" y="0"/>
                <wp:positionH relativeFrom="margin">
                  <wp:posOffset>3882390</wp:posOffset>
                </wp:positionH>
                <wp:positionV relativeFrom="paragraph">
                  <wp:posOffset>210820</wp:posOffset>
                </wp:positionV>
                <wp:extent cx="342900" cy="3048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CC8B7" w14:textId="0F751790" w:rsidR="00457821" w:rsidRPr="00326FD0" w:rsidRDefault="00457821" w:rsidP="0045782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223B2" id="Прямоугольник 3" o:spid="_x0000_s1044" style="position:absolute;left:0;text-align:left;margin-left:305.7pt;margin-top:16.6pt;width:27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" filled="f" strokecolor="black [3213]" strokeweight="1.5pt">
                <v:textbox>
                  <w:txbxContent>
                    <w:p w14:paraId="665CC8B7" w14:textId="0F751790" w:rsidR="00457821" w:rsidRPr="00326FD0" w:rsidRDefault="00457821" w:rsidP="0045782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A0F0DF" wp14:editId="05915558">
                <wp:simplePos x="0" y="0"/>
                <wp:positionH relativeFrom="margin">
                  <wp:posOffset>1948815</wp:posOffset>
                </wp:positionH>
                <wp:positionV relativeFrom="paragraph">
                  <wp:posOffset>210820</wp:posOffset>
                </wp:positionV>
                <wp:extent cx="342900" cy="3048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25128" w14:textId="77777777" w:rsidR="00457821" w:rsidRPr="00326FD0" w:rsidRDefault="00457821" w:rsidP="0045782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0F0DF" id="Прямоугольник 2" o:spid="_x0000_s1045" style="position:absolute;left:0;text-align:left;margin-left:153.45pt;margin-top:16.6pt;width:27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" filled="f" strokecolor="black [3213]" strokeweight="1.5pt">
                <v:textbox>
                  <w:txbxContent>
                    <w:p w14:paraId="2F425128" w14:textId="77777777" w:rsidR="00457821" w:rsidRPr="00326FD0" w:rsidRDefault="00457821" w:rsidP="0045782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DB70C8" wp14:editId="0B72747E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342900" cy="3048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63643" w14:textId="2CA7AF83" w:rsidR="00457821" w:rsidRPr="00326FD0" w:rsidRDefault="00457821" w:rsidP="0045782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B70C8" id="Прямоугольник 1" o:spid="_x0000_s1046" style="position:absolute;left:0;text-align:left;margin-left:0;margin-top:15.85pt;width:27pt;height:24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" filled="f" strokecolor="black [3213]" strokeweight="1.5pt">
                <v:textbox>
                  <w:txbxContent>
                    <w:p w14:paraId="53063643" w14:textId="2CA7AF83" w:rsidR="00457821" w:rsidRPr="00326FD0" w:rsidRDefault="00457821" w:rsidP="0045782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1A36">
        <w:rPr>
          <w:rFonts w:ascii="Times New Roman" w:eastAsiaTheme="minorEastAsia" w:hAnsi="Times New Roman" w:cs="Times New Roman"/>
          <w:bCs/>
          <w:color w:val="FF0000"/>
          <w:sz w:val="28"/>
          <w:szCs w:val="28"/>
        </w:rPr>
        <w:t xml:space="preserve">          </w:t>
      </w:r>
    </w:p>
    <w:p w14:paraId="329FFB27" w14:textId="2A3F2399" w:rsidR="00457821" w:rsidRPr="00DE1A36" w:rsidRDefault="00457821" w:rsidP="00457821">
      <w:pPr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 xml:space="preserve">          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m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ρ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V</m:t>
            </m:r>
          </m:den>
        </m:f>
      </m:oMath>
      <w:r w:rsidRPr="00DE1A3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           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         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ρ</m:t>
            </m:r>
          </m:den>
        </m:f>
      </m:oMath>
      <w:r w:rsidRPr="00DE1A3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              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      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highlight w:val="green"/>
            <w:lang w:val="en-US"/>
          </w:rPr>
          <m:t>m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highlight w:val="green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highlight w:val="green"/>
            <w:lang w:val="en-US"/>
          </w:rPr>
          <m:t>ρ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highlight w:val="green"/>
          </w:rPr>
          <m:t>⋅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highlight w:val="green"/>
            <w:lang w:val="en-US"/>
          </w:rPr>
          <m:t>V</m:t>
        </m:r>
      </m:oMath>
    </w:p>
    <w:p w14:paraId="2FF64958" w14:textId="77777777" w:rsidR="00DE1A36" w:rsidRDefault="00DE1A36" w:rsidP="0045782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9B2227" w14:textId="77777777" w:rsidR="00DE1A36" w:rsidRDefault="00DE1A36" w:rsidP="0045782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04BCBD" w14:textId="4C0C0A7F" w:rsidR="00457821" w:rsidRDefault="005368B0" w:rsidP="00457821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57821">
        <w:rPr>
          <w:rFonts w:ascii="Times New Roman" w:hAnsi="Times New Roman" w:cs="Times New Roman"/>
          <w:bCs/>
          <w:sz w:val="28"/>
          <w:szCs w:val="28"/>
        </w:rPr>
        <w:t xml:space="preserve">ычислите массу грузовой стрелы станции </w:t>
      </w:r>
      <w:r w:rsidR="00B74EEC">
        <w:rPr>
          <w:rFonts w:ascii="Times New Roman" w:hAnsi="Times New Roman" w:cs="Times New Roman"/>
          <w:bCs/>
          <w:sz w:val="28"/>
          <w:szCs w:val="28"/>
        </w:rPr>
        <w:t>«Мир»</w:t>
      </w:r>
      <w:r w:rsidR="00457821">
        <w:rPr>
          <w:rFonts w:ascii="Times New Roman" w:hAnsi="Times New Roman" w:cs="Times New Roman"/>
          <w:bCs/>
          <w:sz w:val="28"/>
          <w:szCs w:val="28"/>
        </w:rPr>
        <w:t xml:space="preserve">, если плотность углепластик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ρ=1600 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>, а</w:t>
      </w:r>
      <w:r w:rsidR="0045782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занимаемый ею объ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V=0,025 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457821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1AABE827" w14:textId="707679BC" w:rsidR="0006183C" w:rsidRDefault="0006183C" w:rsidP="0006183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7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E1A36" w14:paraId="23EFB106" w14:textId="77777777" w:rsidTr="00DE1A36">
        <w:trPr>
          <w:trHeight w:val="2684"/>
        </w:trPr>
        <w:tc>
          <w:tcPr>
            <w:tcW w:w="9493" w:type="dxa"/>
            <w:vAlign w:val="center"/>
          </w:tcPr>
          <w:p w14:paraId="2FD86FF1" w14:textId="77777777" w:rsidR="00DE1A36" w:rsidRDefault="00DE1A36" w:rsidP="00DE1A36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МЕСТО ДЛЯ РАСЧЕТОВ</w:t>
            </w:r>
          </w:p>
          <w:p w14:paraId="1D4B3616" w14:textId="43BA09BA" w:rsidR="00DE1A36" w:rsidRPr="00D466C0" w:rsidRDefault="00D466C0" w:rsidP="00DE1A3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466C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green"/>
                <w:lang w:val="en-US"/>
              </w:rPr>
              <w:t>M</w:t>
            </w:r>
            <w:r w:rsidR="005368B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green"/>
              </w:rPr>
              <w:t xml:space="preserve"> </w:t>
            </w:r>
            <w:r w:rsidRPr="00D466C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green"/>
              </w:rPr>
              <w:t>=</w:t>
            </w:r>
            <w:r w:rsidR="005368B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green"/>
              </w:rPr>
              <w:t xml:space="preserve"> </w:t>
            </w:r>
            <w:r w:rsidRPr="00D466C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green"/>
              </w:rPr>
              <w:t>40</w:t>
            </w:r>
            <w:r w:rsidR="005368B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green"/>
              </w:rPr>
              <w:t xml:space="preserve"> </w:t>
            </w:r>
            <w:r w:rsidRPr="00D466C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green"/>
              </w:rPr>
              <w:t>кг</w:t>
            </w:r>
          </w:p>
          <w:p w14:paraId="6966B30C" w14:textId="77777777" w:rsidR="00DE1A36" w:rsidRPr="004A01E4" w:rsidRDefault="00DE1A36" w:rsidP="00DE1A36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BFBFBF" w:themeColor="background1" w:themeShade="BF"/>
                <w:sz w:val="28"/>
                <w:szCs w:val="28"/>
              </w:rPr>
            </w:pPr>
          </w:p>
        </w:tc>
      </w:tr>
    </w:tbl>
    <w:p w14:paraId="6D08E3CF" w14:textId="77777777" w:rsidR="006B0613" w:rsidRDefault="006B0613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EF35EA" w14:textId="5DF9BC22" w:rsidR="00E94EEB" w:rsidRPr="00337597" w:rsidRDefault="00B031B0" w:rsidP="00EA200A">
      <w:pPr>
        <w:rPr>
          <w:rFonts w:ascii="Times New Roman" w:hAnsi="Times New Roman" w:cs="Times New Roman"/>
          <w:b/>
          <w:sz w:val="28"/>
          <w:szCs w:val="28"/>
        </w:rPr>
      </w:pPr>
      <w:r w:rsidRPr="0033759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650CC" w:rsidRPr="00337597">
        <w:rPr>
          <w:rFonts w:ascii="Times New Roman" w:hAnsi="Times New Roman" w:cs="Times New Roman"/>
          <w:b/>
          <w:sz w:val="28"/>
          <w:szCs w:val="28"/>
        </w:rPr>
        <w:t xml:space="preserve"> финальное</w:t>
      </w:r>
      <w:r w:rsidRPr="00337597">
        <w:rPr>
          <w:rFonts w:ascii="Times New Roman" w:hAnsi="Times New Roman" w:cs="Times New Roman"/>
          <w:b/>
          <w:sz w:val="28"/>
          <w:szCs w:val="28"/>
        </w:rPr>
        <w:t>. Кроссворд.</w:t>
      </w:r>
      <w:r w:rsidR="00A94A8F" w:rsidRPr="003375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13874D" w14:textId="4B7A5F0F" w:rsidR="00A31143" w:rsidRDefault="00A31143" w:rsidP="00EA2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знаний выполните кроссворд.</w:t>
      </w:r>
    </w:p>
    <w:p w14:paraId="513A7A80" w14:textId="77777777" w:rsidR="00A31143" w:rsidRDefault="00A31143" w:rsidP="00EA200A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3D0990" w14:paraId="5894EE92" w14:textId="77777777" w:rsidTr="003D0990">
        <w:trPr>
          <w:trHeight w:val="330"/>
        </w:trPr>
        <w:tc>
          <w:tcPr>
            <w:tcW w:w="330" w:type="dxa"/>
            <w:vAlign w:val="center"/>
            <w:hideMark/>
          </w:tcPr>
          <w:p w14:paraId="213D10A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EB4BC45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6A7889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4300DC7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28D6DF9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6C0CBC4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14:paraId="7D55DDAA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225BD30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CD7D325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ECC242E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D0990" w14:paraId="4B313563" w14:textId="77777777" w:rsidTr="003D0990">
        <w:trPr>
          <w:trHeight w:val="330"/>
        </w:trPr>
        <w:tc>
          <w:tcPr>
            <w:tcW w:w="330" w:type="dxa"/>
            <w:vAlign w:val="center"/>
            <w:hideMark/>
          </w:tcPr>
          <w:p w14:paraId="64914C86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531A9B1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D47AC30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1A592D1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7FE2C8C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CFFE1C8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г</w:t>
            </w:r>
          </w:p>
        </w:tc>
        <w:tc>
          <w:tcPr>
            <w:tcW w:w="330" w:type="dxa"/>
            <w:vAlign w:val="center"/>
            <w:hideMark/>
          </w:tcPr>
          <w:p w14:paraId="0F859737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306DF7E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9B89555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94585F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D0990" w14:paraId="5D451F0F" w14:textId="77777777" w:rsidTr="003D0990">
        <w:trPr>
          <w:trHeight w:val="330"/>
        </w:trPr>
        <w:tc>
          <w:tcPr>
            <w:tcW w:w="330" w:type="dxa"/>
            <w:vAlign w:val="center"/>
            <w:hideMark/>
          </w:tcPr>
          <w:p w14:paraId="39D9FCF1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AC98B8E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0FBB6E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3A4A08B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DAFF287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1F7EC9A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14:paraId="0F3C9555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2399900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6AF548B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F4B0D2B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D0990" w14:paraId="2ED13DE8" w14:textId="77777777" w:rsidTr="003D0990">
        <w:trPr>
          <w:trHeight w:val="330"/>
        </w:trPr>
        <w:tc>
          <w:tcPr>
            <w:tcW w:w="330" w:type="dxa"/>
            <w:vAlign w:val="center"/>
            <w:hideMark/>
          </w:tcPr>
          <w:p w14:paraId="3FC566A1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2FF02B6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C17B9E3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543150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98A860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244CE99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г</w:t>
            </w:r>
          </w:p>
        </w:tc>
        <w:tc>
          <w:tcPr>
            <w:tcW w:w="330" w:type="dxa"/>
            <w:vAlign w:val="center"/>
            <w:hideMark/>
          </w:tcPr>
          <w:p w14:paraId="04B6C0CB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20ECCDD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CD61F10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D728E7D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D0990" w14:paraId="65A06E81" w14:textId="77777777" w:rsidTr="003D0990">
        <w:trPr>
          <w:trHeight w:val="330"/>
        </w:trPr>
        <w:tc>
          <w:tcPr>
            <w:tcW w:w="330" w:type="dxa"/>
            <w:vAlign w:val="center"/>
            <w:hideMark/>
          </w:tcPr>
          <w:p w14:paraId="2C40C7B9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C3AC0E6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507165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14:paraId="7BF0D8D3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1BB12F5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0D32807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14:paraId="1FB38B62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5F6E539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14:paraId="2BC4A582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20E31FC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D0990" w14:paraId="6F59951B" w14:textId="77777777" w:rsidTr="003D0990">
        <w:trPr>
          <w:trHeight w:val="330"/>
        </w:trPr>
        <w:tc>
          <w:tcPr>
            <w:tcW w:w="330" w:type="dxa"/>
            <w:vAlign w:val="center"/>
            <w:hideMark/>
          </w:tcPr>
          <w:p w14:paraId="56BC4286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F50EB9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E6AE2B0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ц</w:t>
            </w:r>
          </w:p>
        </w:tc>
        <w:tc>
          <w:tcPr>
            <w:tcW w:w="330" w:type="dxa"/>
            <w:vAlign w:val="center"/>
            <w:hideMark/>
          </w:tcPr>
          <w:p w14:paraId="558743D1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1418683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9D2246A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14:paraId="5DCB9B4C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7119391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14:paraId="2856FD2A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C3B05C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D0990" w14:paraId="0FEBB540" w14:textId="77777777" w:rsidTr="003D0990">
        <w:trPr>
          <w:trHeight w:val="330"/>
        </w:trPr>
        <w:tc>
          <w:tcPr>
            <w:tcW w:w="330" w:type="dxa"/>
            <w:vAlign w:val="center"/>
            <w:hideMark/>
          </w:tcPr>
          <w:p w14:paraId="5ABA29A3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2DC43BB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71F3DE4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14:paraId="14962F52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0A207F2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317C0BB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14:paraId="01499C6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001E66D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14:paraId="63F19041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537FCD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D0990" w14:paraId="1ED20700" w14:textId="77777777" w:rsidTr="003D0990">
        <w:trPr>
          <w:trHeight w:val="330"/>
        </w:trPr>
        <w:tc>
          <w:tcPr>
            <w:tcW w:w="330" w:type="dxa"/>
            <w:vAlign w:val="center"/>
            <w:hideMark/>
          </w:tcPr>
          <w:p w14:paraId="6095165D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287DDE1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157D063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0E24306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3322DF2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71984EB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90CE358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E7A74BF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ADD8BB2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044EA00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ь</w:t>
            </w:r>
          </w:p>
        </w:tc>
      </w:tr>
      <w:tr w:rsidR="003D0990" w14:paraId="3CA189FA" w14:textId="77777777" w:rsidTr="003D0990">
        <w:trPr>
          <w:trHeight w:val="330"/>
        </w:trPr>
        <w:tc>
          <w:tcPr>
            <w:tcW w:w="330" w:type="dxa"/>
            <w:vAlign w:val="center"/>
            <w:hideMark/>
          </w:tcPr>
          <w:p w14:paraId="7A634E5B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EC20493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4365DA3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14:paraId="34B2EEB6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F7C944F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9526C85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A1A11A4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523AD01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14:paraId="44B0AC7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8D55EC5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D0990" w14:paraId="07C0A27A" w14:textId="77777777" w:rsidTr="003D0990">
        <w:trPr>
          <w:trHeight w:val="330"/>
        </w:trPr>
        <w:tc>
          <w:tcPr>
            <w:tcW w:w="330" w:type="dxa"/>
            <w:vAlign w:val="center"/>
            <w:hideMark/>
          </w:tcPr>
          <w:p w14:paraId="1C371091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7834EDD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3753300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232621D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1EAC793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ю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6F758D3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з</w:t>
            </w:r>
          </w:p>
        </w:tc>
        <w:tc>
          <w:tcPr>
            <w:tcW w:w="330" w:type="dxa"/>
            <w:vAlign w:val="center"/>
            <w:hideMark/>
          </w:tcPr>
          <w:p w14:paraId="6A176B65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F7FEC3E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14:paraId="0996C53E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8199045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D0990" w14:paraId="1C11D42D" w14:textId="77777777" w:rsidTr="003D0990">
        <w:trPr>
          <w:trHeight w:val="330"/>
        </w:trPr>
        <w:tc>
          <w:tcPr>
            <w:tcW w:w="330" w:type="dxa"/>
            <w:vAlign w:val="center"/>
            <w:hideMark/>
          </w:tcPr>
          <w:p w14:paraId="0425DC1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B7939EB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4AFC4DD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14:paraId="5620199E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883993E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B9AA701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705B624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12968AF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14:paraId="7CA1C0BC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46BF13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D0990" w14:paraId="389CDE5C" w14:textId="77777777" w:rsidTr="003D0990">
        <w:trPr>
          <w:trHeight w:val="330"/>
        </w:trPr>
        <w:tc>
          <w:tcPr>
            <w:tcW w:w="330" w:type="dxa"/>
            <w:vAlign w:val="center"/>
            <w:hideMark/>
          </w:tcPr>
          <w:p w14:paraId="73058C39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6E16AA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0C583EE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14:paraId="3462ED3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2335A2E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7177E14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B4C7B83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02B3DE9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14:paraId="55F2EE15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3A47EAF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D0990" w14:paraId="34729DA0" w14:textId="77777777" w:rsidTr="003D0990">
        <w:trPr>
          <w:trHeight w:val="330"/>
        </w:trPr>
        <w:tc>
          <w:tcPr>
            <w:tcW w:w="330" w:type="dxa"/>
            <w:vAlign w:val="center"/>
            <w:hideMark/>
          </w:tcPr>
          <w:p w14:paraId="750B40A4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BBBCFE2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F22F820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B95DA75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EEABE01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E87FDCF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220D90C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1337BF2" w14:textId="77777777" w:rsidR="003D0990" w:rsidRPr="0096002A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  <w:highlight w:val="green"/>
              </w:rPr>
            </w:pPr>
            <w:r w:rsidRPr="0096002A">
              <w:rPr>
                <w:rFonts w:ascii="Arial" w:eastAsia="Times New Roman" w:hAnsi="Arial" w:cs="Arial"/>
                <w:sz w:val="21"/>
                <w:szCs w:val="21"/>
                <w:highlight w:val="green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14:paraId="3F26E3E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20211D3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020EA948" w14:textId="46795FBC" w:rsidR="003D0990" w:rsidRPr="003D0990" w:rsidRDefault="003D0990" w:rsidP="003D0990">
      <w:pPr>
        <w:rPr>
          <w:rFonts w:ascii="Times New Roman" w:hAnsi="Times New Roman" w:cs="Times New Roman"/>
          <w:sz w:val="28"/>
          <w:szCs w:val="28"/>
        </w:rPr>
      </w:pPr>
      <w:r w:rsidRPr="003D0990">
        <w:rPr>
          <w:rFonts w:ascii="Times New Roman" w:hAnsi="Times New Roman" w:cs="Times New Roman"/>
          <w:sz w:val="28"/>
          <w:szCs w:val="28"/>
        </w:rPr>
        <w:t>1.</w:t>
      </w:r>
      <w:r w:rsidR="00466C4E">
        <w:rPr>
          <w:rFonts w:ascii="Times New Roman" w:hAnsi="Times New Roman" w:cs="Times New Roman"/>
          <w:sz w:val="28"/>
          <w:szCs w:val="28"/>
        </w:rPr>
        <w:t xml:space="preserve"> </w:t>
      </w:r>
      <w:r w:rsidR="00466C4E" w:rsidRPr="00466C4E">
        <w:rPr>
          <w:rFonts w:ascii="Times New Roman" w:hAnsi="Times New Roman" w:cs="Times New Roman"/>
          <w:color w:val="000000" w:themeColor="text1"/>
          <w:sz w:val="28"/>
          <w:szCs w:val="28"/>
        </w:rPr>
        <w:t>Какая физическая величина определяется как отношение массы к объему</w:t>
      </w:r>
      <w:r w:rsidR="00701030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0780D573" w14:textId="5CEA8F0C" w:rsidR="003D0990" w:rsidRPr="004628F7" w:rsidRDefault="003D0990" w:rsidP="003D099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406F" w:rsidRPr="00CE2A17">
        <w:rPr>
          <w:rFonts w:ascii="Times New Roman" w:hAnsi="Times New Roman" w:cs="Times New Roman"/>
          <w:sz w:val="28"/>
          <w:szCs w:val="28"/>
        </w:rPr>
        <w:t>Температуру измеряют в градусах</w:t>
      </w:r>
      <w:proofErr w:type="gramStart"/>
      <w:r w:rsidR="0062406F" w:rsidRPr="00CE2A17">
        <w:rPr>
          <w:rFonts w:ascii="Times New Roman" w:hAnsi="Times New Roman" w:cs="Times New Roman"/>
          <w:sz w:val="28"/>
          <w:szCs w:val="28"/>
        </w:rPr>
        <w:t xml:space="preserve">… </w:t>
      </w:r>
      <w:r w:rsidR="004F1B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4894949" w14:textId="51A010C3" w:rsidR="003D0990" w:rsidRDefault="003D0990" w:rsidP="003D0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2406F">
        <w:rPr>
          <w:rFonts w:ascii="Times New Roman" w:hAnsi="Times New Roman" w:cs="Times New Roman"/>
          <w:sz w:val="28"/>
          <w:szCs w:val="28"/>
        </w:rPr>
        <w:t>Фамилия п</w:t>
      </w:r>
      <w:r>
        <w:rPr>
          <w:rFonts w:ascii="Times New Roman" w:hAnsi="Times New Roman" w:cs="Times New Roman"/>
          <w:sz w:val="28"/>
          <w:szCs w:val="28"/>
        </w:rPr>
        <w:t>ерв</w:t>
      </w:r>
      <w:r w:rsidR="0062406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смонавт</w:t>
      </w:r>
      <w:r w:rsidR="006240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емли</w:t>
      </w:r>
      <w:r w:rsidR="004F1BB1">
        <w:rPr>
          <w:rFonts w:ascii="Times New Roman" w:hAnsi="Times New Roman" w:cs="Times New Roman"/>
          <w:sz w:val="28"/>
          <w:szCs w:val="28"/>
        </w:rPr>
        <w:t>.</w:t>
      </w:r>
    </w:p>
    <w:p w14:paraId="1B815490" w14:textId="3DB5F599" w:rsidR="003D0990" w:rsidRPr="00466C4E" w:rsidRDefault="003D0990" w:rsidP="003D0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2406F">
        <w:rPr>
          <w:rFonts w:ascii="Times New Roman" w:hAnsi="Times New Roman" w:cs="Times New Roman"/>
          <w:sz w:val="28"/>
          <w:szCs w:val="28"/>
        </w:rPr>
        <w:t xml:space="preserve">Молекула какого вещества обозначается формулой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4335E">
        <w:rPr>
          <w:rFonts w:ascii="Times New Roman" w:hAnsi="Times New Roman" w:cs="Times New Roman"/>
          <w:sz w:val="28"/>
          <w:szCs w:val="28"/>
        </w:rPr>
        <w:t>?</w:t>
      </w:r>
    </w:p>
    <w:p w14:paraId="51CD624E" w14:textId="5CC319CA" w:rsidR="003D0990" w:rsidRPr="003D0990" w:rsidRDefault="003D0990" w:rsidP="003D0990">
      <w:pPr>
        <w:rPr>
          <w:rFonts w:ascii="Times New Roman" w:hAnsi="Times New Roman" w:cs="Times New Roman"/>
          <w:sz w:val="28"/>
          <w:szCs w:val="28"/>
        </w:rPr>
      </w:pPr>
      <w:r w:rsidRPr="003D09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звание единственного (по состоянию на 08.2019) пилотируемого космического корабля</w:t>
      </w:r>
      <w:r w:rsidR="004F1BB1">
        <w:rPr>
          <w:rFonts w:ascii="Times New Roman" w:hAnsi="Times New Roman" w:cs="Times New Roman"/>
          <w:sz w:val="28"/>
          <w:szCs w:val="28"/>
        </w:rPr>
        <w:t>.</w:t>
      </w:r>
    </w:p>
    <w:p w14:paraId="15F0FF13" w14:textId="59C0FBC9" w:rsidR="003D0990" w:rsidRPr="003D0990" w:rsidRDefault="003D0990" w:rsidP="003D09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B4E7948" w14:textId="13154D01" w:rsidR="00A31143" w:rsidRPr="003D0990" w:rsidRDefault="00A31143" w:rsidP="003D0990">
      <w:pPr>
        <w:rPr>
          <w:rFonts w:ascii="Times New Roman" w:hAnsi="Times New Roman" w:cs="Times New Roman"/>
          <w:sz w:val="28"/>
          <w:szCs w:val="28"/>
        </w:rPr>
      </w:pPr>
    </w:p>
    <w:sectPr w:rsidR="00A31143" w:rsidRPr="003D0990" w:rsidSect="00EA3127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D09"/>
    <w:multiLevelType w:val="hybridMultilevel"/>
    <w:tmpl w:val="F22E8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A2A1E"/>
    <w:multiLevelType w:val="hybridMultilevel"/>
    <w:tmpl w:val="C272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47C28"/>
    <w:multiLevelType w:val="hybridMultilevel"/>
    <w:tmpl w:val="AFBC73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632B4"/>
    <w:multiLevelType w:val="hybridMultilevel"/>
    <w:tmpl w:val="B53E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B47EF"/>
    <w:multiLevelType w:val="hybridMultilevel"/>
    <w:tmpl w:val="ABDE0B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1466D"/>
    <w:multiLevelType w:val="hybridMultilevel"/>
    <w:tmpl w:val="0F8C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79A5"/>
    <w:multiLevelType w:val="hybridMultilevel"/>
    <w:tmpl w:val="EEACD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21FB0"/>
    <w:multiLevelType w:val="hybridMultilevel"/>
    <w:tmpl w:val="2208DAB2"/>
    <w:lvl w:ilvl="0" w:tplc="0DAC0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19"/>
    <w:rsid w:val="00005790"/>
    <w:rsid w:val="00006C6E"/>
    <w:rsid w:val="000173EE"/>
    <w:rsid w:val="00025602"/>
    <w:rsid w:val="000311A6"/>
    <w:rsid w:val="0003616C"/>
    <w:rsid w:val="000450CD"/>
    <w:rsid w:val="000453AB"/>
    <w:rsid w:val="00056C93"/>
    <w:rsid w:val="0006183C"/>
    <w:rsid w:val="00081E1A"/>
    <w:rsid w:val="00097EBB"/>
    <w:rsid w:val="000A1891"/>
    <w:rsid w:val="000A6747"/>
    <w:rsid w:val="000A7EDF"/>
    <w:rsid w:val="000B0924"/>
    <w:rsid w:val="000D2B2A"/>
    <w:rsid w:val="000D4D78"/>
    <w:rsid w:val="000D6492"/>
    <w:rsid w:val="000E47AF"/>
    <w:rsid w:val="0010139F"/>
    <w:rsid w:val="00105611"/>
    <w:rsid w:val="00130046"/>
    <w:rsid w:val="001366CB"/>
    <w:rsid w:val="001424D9"/>
    <w:rsid w:val="00142D1D"/>
    <w:rsid w:val="00150F19"/>
    <w:rsid w:val="001711A7"/>
    <w:rsid w:val="00180422"/>
    <w:rsid w:val="001829C7"/>
    <w:rsid w:val="001B09C8"/>
    <w:rsid w:val="001C4472"/>
    <w:rsid w:val="001F1E48"/>
    <w:rsid w:val="00205DAD"/>
    <w:rsid w:val="002162D8"/>
    <w:rsid w:val="002851F4"/>
    <w:rsid w:val="002B3E70"/>
    <w:rsid w:val="002B4F25"/>
    <w:rsid w:val="002C682F"/>
    <w:rsid w:val="002C6BAA"/>
    <w:rsid w:val="002C7547"/>
    <w:rsid w:val="002D22A8"/>
    <w:rsid w:val="002D2E25"/>
    <w:rsid w:val="002E542D"/>
    <w:rsid w:val="002F229A"/>
    <w:rsid w:val="00325BDE"/>
    <w:rsid w:val="00326923"/>
    <w:rsid w:val="00326FD0"/>
    <w:rsid w:val="00337597"/>
    <w:rsid w:val="003424D9"/>
    <w:rsid w:val="003477A3"/>
    <w:rsid w:val="003A34C2"/>
    <w:rsid w:val="003A37F6"/>
    <w:rsid w:val="003A5B42"/>
    <w:rsid w:val="003B0017"/>
    <w:rsid w:val="003B55A9"/>
    <w:rsid w:val="003D0990"/>
    <w:rsid w:val="003D279C"/>
    <w:rsid w:val="003E2A8D"/>
    <w:rsid w:val="003E7DB6"/>
    <w:rsid w:val="003F011A"/>
    <w:rsid w:val="003F1849"/>
    <w:rsid w:val="00404850"/>
    <w:rsid w:val="004136B1"/>
    <w:rsid w:val="00417C73"/>
    <w:rsid w:val="00426200"/>
    <w:rsid w:val="00437685"/>
    <w:rsid w:val="00445BDF"/>
    <w:rsid w:val="00453614"/>
    <w:rsid w:val="00457821"/>
    <w:rsid w:val="00461578"/>
    <w:rsid w:val="004628F7"/>
    <w:rsid w:val="00466C4E"/>
    <w:rsid w:val="004970F8"/>
    <w:rsid w:val="00497B0E"/>
    <w:rsid w:val="004A3F61"/>
    <w:rsid w:val="004A7F78"/>
    <w:rsid w:val="004C786F"/>
    <w:rsid w:val="004D387E"/>
    <w:rsid w:val="004D4B1C"/>
    <w:rsid w:val="004E1DB2"/>
    <w:rsid w:val="004F0728"/>
    <w:rsid w:val="004F1BB1"/>
    <w:rsid w:val="004F6DC5"/>
    <w:rsid w:val="00506E29"/>
    <w:rsid w:val="005368B0"/>
    <w:rsid w:val="005461BF"/>
    <w:rsid w:val="00565067"/>
    <w:rsid w:val="005712BC"/>
    <w:rsid w:val="005823E8"/>
    <w:rsid w:val="005A6107"/>
    <w:rsid w:val="005B21C9"/>
    <w:rsid w:val="005C3DA6"/>
    <w:rsid w:val="005E367A"/>
    <w:rsid w:val="005E6B8E"/>
    <w:rsid w:val="005F3D67"/>
    <w:rsid w:val="00604D26"/>
    <w:rsid w:val="00606637"/>
    <w:rsid w:val="006223B8"/>
    <w:rsid w:val="0062406F"/>
    <w:rsid w:val="0062608D"/>
    <w:rsid w:val="00630DEE"/>
    <w:rsid w:val="006371ED"/>
    <w:rsid w:val="006452AB"/>
    <w:rsid w:val="00655736"/>
    <w:rsid w:val="0065765F"/>
    <w:rsid w:val="006579DB"/>
    <w:rsid w:val="006650CC"/>
    <w:rsid w:val="00693814"/>
    <w:rsid w:val="0069446E"/>
    <w:rsid w:val="006B0613"/>
    <w:rsid w:val="006B1FD7"/>
    <w:rsid w:val="006B76B3"/>
    <w:rsid w:val="00700AEB"/>
    <w:rsid w:val="00701030"/>
    <w:rsid w:val="00722476"/>
    <w:rsid w:val="00723F84"/>
    <w:rsid w:val="0073035C"/>
    <w:rsid w:val="00741318"/>
    <w:rsid w:val="00764A49"/>
    <w:rsid w:val="00764D6C"/>
    <w:rsid w:val="0077735C"/>
    <w:rsid w:val="00784DB4"/>
    <w:rsid w:val="0079312A"/>
    <w:rsid w:val="007939A2"/>
    <w:rsid w:val="007A78DB"/>
    <w:rsid w:val="007D458F"/>
    <w:rsid w:val="008017A3"/>
    <w:rsid w:val="008032C1"/>
    <w:rsid w:val="0081770B"/>
    <w:rsid w:val="00821803"/>
    <w:rsid w:val="00831559"/>
    <w:rsid w:val="0087102B"/>
    <w:rsid w:val="00873952"/>
    <w:rsid w:val="008A695B"/>
    <w:rsid w:val="008C4ABB"/>
    <w:rsid w:val="008D031C"/>
    <w:rsid w:val="008D3990"/>
    <w:rsid w:val="008E2701"/>
    <w:rsid w:val="008E7DF4"/>
    <w:rsid w:val="00915480"/>
    <w:rsid w:val="00917C3D"/>
    <w:rsid w:val="00923487"/>
    <w:rsid w:val="0093415A"/>
    <w:rsid w:val="00940F13"/>
    <w:rsid w:val="00941BD2"/>
    <w:rsid w:val="0096002A"/>
    <w:rsid w:val="00986083"/>
    <w:rsid w:val="00993136"/>
    <w:rsid w:val="009B19C1"/>
    <w:rsid w:val="009E1C1B"/>
    <w:rsid w:val="009E3410"/>
    <w:rsid w:val="009E66E2"/>
    <w:rsid w:val="009E677A"/>
    <w:rsid w:val="00A02EA7"/>
    <w:rsid w:val="00A03C10"/>
    <w:rsid w:val="00A07DE6"/>
    <w:rsid w:val="00A31143"/>
    <w:rsid w:val="00A603DA"/>
    <w:rsid w:val="00A753BB"/>
    <w:rsid w:val="00A913F8"/>
    <w:rsid w:val="00A94A8F"/>
    <w:rsid w:val="00AF75EE"/>
    <w:rsid w:val="00B0175C"/>
    <w:rsid w:val="00B031B0"/>
    <w:rsid w:val="00B04B2E"/>
    <w:rsid w:val="00B114A7"/>
    <w:rsid w:val="00B35786"/>
    <w:rsid w:val="00B37670"/>
    <w:rsid w:val="00B4335E"/>
    <w:rsid w:val="00B65BAA"/>
    <w:rsid w:val="00B74EEC"/>
    <w:rsid w:val="00B8282F"/>
    <w:rsid w:val="00B870C7"/>
    <w:rsid w:val="00B90531"/>
    <w:rsid w:val="00B93194"/>
    <w:rsid w:val="00B947F0"/>
    <w:rsid w:val="00BB2809"/>
    <w:rsid w:val="00BB5122"/>
    <w:rsid w:val="00BE5C3F"/>
    <w:rsid w:val="00BF63C6"/>
    <w:rsid w:val="00C0002B"/>
    <w:rsid w:val="00C058A2"/>
    <w:rsid w:val="00C071E6"/>
    <w:rsid w:val="00C15B73"/>
    <w:rsid w:val="00C240B1"/>
    <w:rsid w:val="00CA5CA2"/>
    <w:rsid w:val="00CC0CED"/>
    <w:rsid w:val="00CE2A17"/>
    <w:rsid w:val="00CE5187"/>
    <w:rsid w:val="00CF0341"/>
    <w:rsid w:val="00CF5182"/>
    <w:rsid w:val="00CF7162"/>
    <w:rsid w:val="00D124E0"/>
    <w:rsid w:val="00D16995"/>
    <w:rsid w:val="00D20DEE"/>
    <w:rsid w:val="00D27911"/>
    <w:rsid w:val="00D338F3"/>
    <w:rsid w:val="00D341F9"/>
    <w:rsid w:val="00D466C0"/>
    <w:rsid w:val="00D64203"/>
    <w:rsid w:val="00D74B33"/>
    <w:rsid w:val="00D76DA8"/>
    <w:rsid w:val="00D82EA9"/>
    <w:rsid w:val="00D87C90"/>
    <w:rsid w:val="00DB4019"/>
    <w:rsid w:val="00DB5FB7"/>
    <w:rsid w:val="00DC0A3B"/>
    <w:rsid w:val="00DD6833"/>
    <w:rsid w:val="00DE1A36"/>
    <w:rsid w:val="00DE1EAA"/>
    <w:rsid w:val="00DE43AB"/>
    <w:rsid w:val="00DE4639"/>
    <w:rsid w:val="00E00B62"/>
    <w:rsid w:val="00E01C4D"/>
    <w:rsid w:val="00E05C55"/>
    <w:rsid w:val="00E10D92"/>
    <w:rsid w:val="00E22272"/>
    <w:rsid w:val="00E34811"/>
    <w:rsid w:val="00E402B4"/>
    <w:rsid w:val="00E56D78"/>
    <w:rsid w:val="00E60E81"/>
    <w:rsid w:val="00E70BFD"/>
    <w:rsid w:val="00E8290B"/>
    <w:rsid w:val="00E94EEB"/>
    <w:rsid w:val="00E95FCF"/>
    <w:rsid w:val="00E97EAC"/>
    <w:rsid w:val="00EA0356"/>
    <w:rsid w:val="00EA200A"/>
    <w:rsid w:val="00EA3127"/>
    <w:rsid w:val="00EC17DB"/>
    <w:rsid w:val="00EC7736"/>
    <w:rsid w:val="00ED3FD0"/>
    <w:rsid w:val="00EE0EDE"/>
    <w:rsid w:val="00EE59C1"/>
    <w:rsid w:val="00F14C30"/>
    <w:rsid w:val="00F21C25"/>
    <w:rsid w:val="00F40729"/>
    <w:rsid w:val="00F45525"/>
    <w:rsid w:val="00F61D95"/>
    <w:rsid w:val="00F91DD4"/>
    <w:rsid w:val="00F937C1"/>
    <w:rsid w:val="00FB2D9B"/>
    <w:rsid w:val="00FB67CA"/>
    <w:rsid w:val="00FB6818"/>
    <w:rsid w:val="00FC785D"/>
    <w:rsid w:val="00FD6EEC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10C1"/>
  <w15:docId w15:val="{19DF2480-DFFE-4094-81EF-0E6D3419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019"/>
    <w:pPr>
      <w:ind w:left="720"/>
      <w:contextualSpacing/>
    </w:pPr>
  </w:style>
  <w:style w:type="table" w:styleId="a4">
    <w:name w:val="Table Grid"/>
    <w:basedOn w:val="a1"/>
    <w:uiPriority w:val="39"/>
    <w:rsid w:val="00DC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10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0B17-ADCE-4A67-A478-359CDA35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ина Борисовна Скойбеда</cp:lastModifiedBy>
  <cp:revision>35</cp:revision>
  <dcterms:created xsi:type="dcterms:W3CDTF">2019-08-07T07:18:00Z</dcterms:created>
  <dcterms:modified xsi:type="dcterms:W3CDTF">2019-08-26T12:10:00Z</dcterms:modified>
</cp:coreProperties>
</file>